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3D6" w:rsidRDefault="002563DD" w:rsidP="00BF7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</w:t>
      </w:r>
      <w:proofErr w:type="gramStart"/>
      <w:r w:rsidR="00BF73D6" w:rsidRPr="00EA6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У</w:t>
      </w:r>
      <w:proofErr w:type="gramEnd"/>
      <w:r>
        <w:rPr>
          <w:rFonts w:ascii="Times New Roman" w:hAnsi="Times New Roman" w:cs="Times New Roman"/>
          <w:sz w:val="24"/>
          <w:szCs w:val="24"/>
        </w:rPr>
        <w:t>тверждаю</w:t>
      </w:r>
      <w:r w:rsidR="00BF73D6" w:rsidRPr="00EA6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3D6" w:rsidRDefault="00BF73D6" w:rsidP="00BF7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м советом                                                                  </w:t>
      </w:r>
      <w:r w:rsidR="002563DD">
        <w:rPr>
          <w:rFonts w:ascii="Times New Roman" w:hAnsi="Times New Roman" w:cs="Times New Roman"/>
          <w:sz w:val="24"/>
          <w:szCs w:val="24"/>
        </w:rPr>
        <w:t>Заведующий ГБДОУ №6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73D6" w:rsidRDefault="00FC0119" w:rsidP="00BF7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                 </w:t>
      </w:r>
      <w:r w:rsidR="00BF73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2563DD">
        <w:rPr>
          <w:rFonts w:ascii="Times New Roman" w:hAnsi="Times New Roman" w:cs="Times New Roman"/>
          <w:sz w:val="24"/>
          <w:szCs w:val="24"/>
        </w:rPr>
        <w:t xml:space="preserve">                           Кристаленко Н.А.</w:t>
      </w:r>
    </w:p>
    <w:p w:rsidR="00BF73D6" w:rsidRDefault="00BF73D6" w:rsidP="002563DD">
      <w:pPr>
        <w:tabs>
          <w:tab w:val="left" w:pos="77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FC011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563DD">
        <w:rPr>
          <w:rFonts w:ascii="Times New Roman" w:hAnsi="Times New Roman" w:cs="Times New Roman"/>
          <w:sz w:val="24"/>
          <w:szCs w:val="24"/>
        </w:rPr>
        <w:t xml:space="preserve">                       Приказ </w:t>
      </w:r>
      <w:r w:rsidR="00FC011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2563D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2563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3D6" w:rsidRDefault="00BF73D6" w:rsidP="00BF7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3D6" w:rsidRDefault="00BF73D6" w:rsidP="00BF7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3D6" w:rsidRDefault="00BF73D6" w:rsidP="00BF7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3D6" w:rsidRDefault="00BF73D6" w:rsidP="00BF7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064" w:rsidRDefault="00AD1064" w:rsidP="00BF7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3D6" w:rsidRDefault="00BF73D6" w:rsidP="00BF7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3D6" w:rsidRDefault="00BF73D6" w:rsidP="00BF7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3D6" w:rsidRDefault="00BF73D6" w:rsidP="00BF7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3D6" w:rsidRDefault="00BF73D6" w:rsidP="00BF7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3D6" w:rsidRDefault="00BF73D6" w:rsidP="00BF7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3D6" w:rsidRDefault="00BF73D6" w:rsidP="00BF7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3D6" w:rsidRDefault="00BF73D6" w:rsidP="00BF7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3D6" w:rsidRDefault="00BF73D6" w:rsidP="00BF7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3D6" w:rsidRPr="00EA6AEB" w:rsidRDefault="00BF73D6" w:rsidP="00BF73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AEB">
        <w:rPr>
          <w:rFonts w:ascii="Times New Roman" w:hAnsi="Times New Roman" w:cs="Times New Roman"/>
          <w:b/>
          <w:sz w:val="32"/>
          <w:szCs w:val="32"/>
        </w:rPr>
        <w:t>ГОДОВОЙ</w:t>
      </w:r>
    </w:p>
    <w:p w:rsidR="00BF73D6" w:rsidRDefault="00BF73D6" w:rsidP="00BF73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AEB">
        <w:rPr>
          <w:rFonts w:ascii="Times New Roman" w:hAnsi="Times New Roman" w:cs="Times New Roman"/>
          <w:b/>
          <w:sz w:val="32"/>
          <w:szCs w:val="32"/>
        </w:rPr>
        <w:t>КАЛЕНДАРНЫЙ УЧЕБНЫЙ ГРАФИК</w:t>
      </w:r>
    </w:p>
    <w:p w:rsidR="00BF73D6" w:rsidRDefault="002563DD" w:rsidP="00BF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="00BF73D6">
        <w:rPr>
          <w:rFonts w:ascii="Times New Roman" w:hAnsi="Times New Roman" w:cs="Times New Roman"/>
          <w:sz w:val="28"/>
          <w:szCs w:val="28"/>
        </w:rPr>
        <w:t xml:space="preserve"> БЮДЖЕТНОГО ДОШКОЛЬНОГО ОБРАЗОВАТЕЛЬНОГО УЧРЕЖДЕНИЯ</w:t>
      </w:r>
    </w:p>
    <w:p w:rsidR="002563DD" w:rsidRDefault="00BF73D6" w:rsidP="00BF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563DD">
        <w:rPr>
          <w:rFonts w:ascii="Times New Roman" w:hAnsi="Times New Roman" w:cs="Times New Roman"/>
          <w:sz w:val="28"/>
          <w:szCs w:val="28"/>
        </w:rPr>
        <w:t xml:space="preserve">ЕТСКИЙ САД  №60 </w:t>
      </w:r>
    </w:p>
    <w:p w:rsidR="00BF73D6" w:rsidRDefault="002563DD" w:rsidP="00BF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РАЛТЕЙСКОГО РАЙОНА САНКТ-ПЕТРБУРГА</w:t>
      </w:r>
    </w:p>
    <w:p w:rsidR="00BF73D6" w:rsidRDefault="00BF73D6" w:rsidP="00BF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F73D6">
        <w:rPr>
          <w:rFonts w:ascii="Times New Roman" w:hAnsi="Times New Roman" w:cs="Times New Roman"/>
          <w:b/>
          <w:sz w:val="28"/>
          <w:szCs w:val="28"/>
        </w:rPr>
        <w:t>201</w:t>
      </w:r>
      <w:r w:rsidR="00AD1064">
        <w:rPr>
          <w:rFonts w:ascii="Times New Roman" w:hAnsi="Times New Roman" w:cs="Times New Roman"/>
          <w:b/>
          <w:sz w:val="28"/>
          <w:szCs w:val="28"/>
        </w:rPr>
        <w:t>8</w:t>
      </w:r>
      <w:r w:rsidRPr="00BF73D6">
        <w:rPr>
          <w:rFonts w:ascii="Times New Roman" w:hAnsi="Times New Roman" w:cs="Times New Roman"/>
          <w:b/>
          <w:sz w:val="28"/>
          <w:szCs w:val="28"/>
        </w:rPr>
        <w:t>-201</w:t>
      </w:r>
      <w:r w:rsidR="00AD106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BF73D6" w:rsidRDefault="00BF73D6" w:rsidP="00BF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3D6" w:rsidRDefault="00BF73D6" w:rsidP="00BF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3D6" w:rsidRDefault="00BF73D6" w:rsidP="00BF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3D6" w:rsidRDefault="00BF73D6" w:rsidP="00BF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3D6" w:rsidRDefault="00BF73D6" w:rsidP="00BF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3D6" w:rsidRDefault="00BF73D6" w:rsidP="00BF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3D6" w:rsidRDefault="00BF73D6" w:rsidP="00BF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3D6" w:rsidRDefault="00BF73D6" w:rsidP="00BF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3D6" w:rsidRDefault="00BF73D6" w:rsidP="00BF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3D6" w:rsidRDefault="00BF73D6" w:rsidP="00BF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3D6" w:rsidRDefault="00BF73D6" w:rsidP="00BF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3D6" w:rsidRDefault="00BF73D6" w:rsidP="00BF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3D6" w:rsidRDefault="00BF73D6" w:rsidP="00BF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3D6" w:rsidRDefault="00BF73D6" w:rsidP="00BF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3D6" w:rsidRDefault="00BF73D6" w:rsidP="00BF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3D6" w:rsidRDefault="00BF73D6" w:rsidP="00BF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3D6" w:rsidRDefault="00BF73D6" w:rsidP="00BF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3D6" w:rsidRDefault="00BF73D6" w:rsidP="00BF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3D6" w:rsidRDefault="00BF73D6" w:rsidP="00BF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3D6" w:rsidRDefault="00BF73D6" w:rsidP="00BF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3D6" w:rsidRDefault="00BF73D6" w:rsidP="00BF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3D6" w:rsidRDefault="00BF73D6" w:rsidP="00BF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3D6" w:rsidRDefault="00BF73D6" w:rsidP="00BF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3DD" w:rsidRDefault="002563DD" w:rsidP="00864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BF73D6" w:rsidRPr="00864EC3" w:rsidRDefault="00864EC3" w:rsidP="00864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D1064">
        <w:rPr>
          <w:rFonts w:ascii="Times New Roman" w:hAnsi="Times New Roman" w:cs="Times New Roman"/>
          <w:sz w:val="28"/>
          <w:szCs w:val="28"/>
        </w:rPr>
        <w:t>8</w:t>
      </w:r>
    </w:p>
    <w:p w:rsidR="00BF73D6" w:rsidRDefault="00BF73D6" w:rsidP="00BF73D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BF73D6" w:rsidRDefault="00BF73D6" w:rsidP="00BF73D6">
      <w:pPr>
        <w:pStyle w:val="Default"/>
        <w:jc w:val="both"/>
        <w:rPr>
          <w:b/>
          <w:bCs/>
          <w:sz w:val="28"/>
          <w:szCs w:val="28"/>
        </w:rPr>
      </w:pPr>
    </w:p>
    <w:p w:rsidR="00BF73D6" w:rsidRPr="00756201" w:rsidRDefault="00BF73D6" w:rsidP="00BF73D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756201">
        <w:rPr>
          <w:b/>
          <w:bCs/>
          <w:sz w:val="28"/>
          <w:szCs w:val="28"/>
        </w:rPr>
        <w:t xml:space="preserve">Годовой календарный учебный график </w:t>
      </w:r>
      <w:r w:rsidRPr="00756201">
        <w:rPr>
          <w:sz w:val="28"/>
          <w:szCs w:val="28"/>
        </w:rPr>
        <w:t xml:space="preserve">является локальным нормативным документом, регламентирующим общие требования к организации </w:t>
      </w:r>
      <w:r>
        <w:rPr>
          <w:sz w:val="28"/>
          <w:szCs w:val="28"/>
        </w:rPr>
        <w:t>образовательного процесса в 201</w:t>
      </w:r>
      <w:r w:rsidR="00AD1064">
        <w:rPr>
          <w:sz w:val="28"/>
          <w:szCs w:val="28"/>
        </w:rPr>
        <w:t>8</w:t>
      </w:r>
      <w:r>
        <w:rPr>
          <w:sz w:val="28"/>
          <w:szCs w:val="28"/>
        </w:rPr>
        <w:t>–201</w:t>
      </w:r>
      <w:r w:rsidR="00AD1064">
        <w:rPr>
          <w:sz w:val="28"/>
          <w:szCs w:val="28"/>
        </w:rPr>
        <w:t>9</w:t>
      </w:r>
      <w:r w:rsidRPr="00756201">
        <w:rPr>
          <w:sz w:val="28"/>
          <w:szCs w:val="28"/>
        </w:rPr>
        <w:t xml:space="preserve"> учебном году в </w:t>
      </w:r>
      <w:r w:rsidR="002563DD">
        <w:rPr>
          <w:sz w:val="28"/>
          <w:szCs w:val="28"/>
        </w:rPr>
        <w:t>Государственном</w:t>
      </w:r>
      <w:r w:rsidRPr="00756201">
        <w:rPr>
          <w:sz w:val="28"/>
          <w:szCs w:val="28"/>
        </w:rPr>
        <w:t xml:space="preserve"> бюджетном дошколь</w:t>
      </w:r>
      <w:r w:rsidR="002563DD">
        <w:rPr>
          <w:sz w:val="28"/>
          <w:szCs w:val="28"/>
        </w:rPr>
        <w:t xml:space="preserve">ном образовательном учреждении детский сад </w:t>
      </w:r>
      <w:r>
        <w:rPr>
          <w:sz w:val="28"/>
          <w:szCs w:val="28"/>
        </w:rPr>
        <w:t xml:space="preserve"> №</w:t>
      </w:r>
      <w:r w:rsidR="0097331F">
        <w:rPr>
          <w:sz w:val="28"/>
          <w:szCs w:val="28"/>
        </w:rPr>
        <w:t xml:space="preserve"> </w:t>
      </w:r>
      <w:r w:rsidR="002563DD">
        <w:rPr>
          <w:sz w:val="28"/>
          <w:szCs w:val="28"/>
        </w:rPr>
        <w:t>60 Адмиралтейского района Санкт-Петербурга</w:t>
      </w:r>
      <w:r w:rsidRPr="00756201">
        <w:rPr>
          <w:sz w:val="28"/>
          <w:szCs w:val="28"/>
        </w:rPr>
        <w:t xml:space="preserve">, далее - ДОУ. </w:t>
      </w:r>
    </w:p>
    <w:p w:rsidR="00BF73D6" w:rsidRDefault="00BF73D6" w:rsidP="00BF73D6">
      <w:pPr>
        <w:pStyle w:val="Default"/>
        <w:jc w:val="both"/>
        <w:rPr>
          <w:sz w:val="28"/>
          <w:szCs w:val="28"/>
        </w:rPr>
      </w:pPr>
      <w:r w:rsidRPr="00756201">
        <w:rPr>
          <w:sz w:val="28"/>
          <w:szCs w:val="28"/>
        </w:rPr>
        <w:t xml:space="preserve">Годовой календарный учебный график разработан в соответствии </w:t>
      </w:r>
      <w:proofErr w:type="gramStart"/>
      <w:r w:rsidRPr="00756201">
        <w:rPr>
          <w:sz w:val="28"/>
          <w:szCs w:val="28"/>
        </w:rPr>
        <w:t>с</w:t>
      </w:r>
      <w:proofErr w:type="gramEnd"/>
      <w:r w:rsidRPr="00756201">
        <w:rPr>
          <w:sz w:val="28"/>
          <w:szCs w:val="28"/>
        </w:rPr>
        <w:t xml:space="preserve">: </w:t>
      </w:r>
    </w:p>
    <w:p w:rsidR="00245670" w:rsidRDefault="00245670" w:rsidP="00BF73D6">
      <w:pPr>
        <w:pStyle w:val="Default"/>
        <w:jc w:val="both"/>
        <w:rPr>
          <w:sz w:val="28"/>
          <w:szCs w:val="28"/>
        </w:rPr>
      </w:pPr>
    </w:p>
    <w:p w:rsidR="003C5E3F" w:rsidRDefault="006473CD" w:rsidP="003C5E3F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7" w:anchor="/document/99/902389617/XA00M6G2N3/" w:tgtFrame="_self" w:history="1">
        <w:r w:rsidR="003C5E3F" w:rsidRPr="00091A7E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Закон от 29 декабря 2012 г. № 273-ФЗ «Об образовании в Российской Федерации»</w:t>
        </w:r>
      </w:hyperlink>
      <w:r w:rsidR="003C5E3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C5E3F" w:rsidRDefault="003C5E3F" w:rsidP="003C5E3F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91A7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91A7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://1obraz.ru/" \l "/document/99/499038027/ZAP29583DB/" \t "_self" </w:instrText>
      </w:r>
      <w:r w:rsidRPr="00091A7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91A7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тановление Правительства РФ от 5 августа 2013 г. № 662 «Об осуществлении мониторинга системы образования»</w:t>
      </w:r>
      <w:r w:rsidRPr="00091A7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C5E3F" w:rsidRDefault="006473CD" w:rsidP="003C5E3F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" w:anchor="/document/99/499091784/XA00LUO2M6/" w:tgtFrame="_self" w:history="1">
        <w:r w:rsidR="003C5E3F" w:rsidRPr="00091A7E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остановление Правительства РФ от 15 апреля 2014 г. № 295 «Об утверждении государственной программы РФ "Развитие образования" на 2013–2020 годы»</w:t>
        </w:r>
      </w:hyperlink>
      <w:r w:rsidR="003C5E3F" w:rsidRPr="00091A7E">
        <w:rPr>
          <w:rFonts w:ascii="Times New Roman" w:hAnsi="Times New Roman" w:cs="Times New Roman"/>
          <w:sz w:val="28"/>
          <w:szCs w:val="28"/>
          <w:lang w:eastAsia="ru-RU"/>
        </w:rPr>
        <w:t>(подпрограмма 3 «Развитие системы оценки качества образования и информационной про</w:t>
      </w:r>
      <w:r w:rsidR="003C5E3F">
        <w:rPr>
          <w:rFonts w:ascii="Times New Roman" w:hAnsi="Times New Roman" w:cs="Times New Roman"/>
          <w:sz w:val="28"/>
          <w:szCs w:val="28"/>
          <w:lang w:eastAsia="ru-RU"/>
        </w:rPr>
        <w:t>зрачности системы образования»).</w:t>
      </w:r>
    </w:p>
    <w:p w:rsidR="003C5E3F" w:rsidRDefault="006473CD" w:rsidP="003C5E3F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9" w:anchor="/document/99/499057887/XA00M6G2N3/" w:tgtFrame="_self" w:history="1">
        <w:r w:rsidR="003C5E3F" w:rsidRPr="00091A7E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Приказ </w:t>
        </w:r>
        <w:proofErr w:type="spellStart"/>
        <w:r w:rsidR="003C5E3F" w:rsidRPr="00091A7E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Минобрнауки</w:t>
        </w:r>
        <w:proofErr w:type="spellEnd"/>
        <w:r w:rsidR="003C5E3F" w:rsidRPr="00091A7E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России от 17 октября 2013 г. № 1155 «Об утверждении федерального государственного образовательного стандарта дошкольного образования»</w:t>
        </w:r>
      </w:hyperlink>
      <w:r w:rsidR="003C5E3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C5E3F" w:rsidRDefault="006473CD" w:rsidP="003C5E3F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0" w:anchor="/document/99/499044346/XA00M6G2N3/" w:tgtFrame="_self" w:history="1">
        <w:r w:rsidR="003C5E3F" w:rsidRPr="00091A7E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Приказ </w:t>
        </w:r>
        <w:proofErr w:type="spellStart"/>
        <w:r w:rsidR="003C5E3F" w:rsidRPr="00091A7E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Минобрнауки</w:t>
        </w:r>
        <w:proofErr w:type="spellEnd"/>
        <w:r w:rsidR="003C5E3F" w:rsidRPr="00091A7E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России от 30 августа 2013 г. № 1014</w:t>
        </w:r>
      </w:hyperlink>
      <w:r w:rsidR="003C5E3F" w:rsidRPr="00091A7E">
        <w:rPr>
          <w:rFonts w:ascii="Times New Roman" w:hAnsi="Times New Roman" w:cs="Times New Roman"/>
          <w:sz w:val="28"/>
          <w:szCs w:val="28"/>
          <w:lang w:eastAsia="ru-RU"/>
        </w:rPr>
        <w:t> (Порядок организации и осуществления образовательной деятельности по основным общеобразовательным программам – образовательным прог</w:t>
      </w:r>
      <w:r w:rsidR="003C5E3F">
        <w:rPr>
          <w:rFonts w:ascii="Times New Roman" w:hAnsi="Times New Roman" w:cs="Times New Roman"/>
          <w:sz w:val="28"/>
          <w:szCs w:val="28"/>
          <w:lang w:eastAsia="ru-RU"/>
        </w:rPr>
        <w:t>раммам дошкольного образования).</w:t>
      </w:r>
    </w:p>
    <w:p w:rsidR="003C5E3F" w:rsidRDefault="003C5E3F" w:rsidP="003C5E3F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91A7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91A7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://1obraz.ru/" \l "/document/99/499028374/ZAP2HO03IQ/" \t "_self" </w:instrText>
      </w:r>
      <w:r w:rsidRPr="00091A7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091A7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иказ </w:t>
      </w:r>
      <w:proofErr w:type="spellStart"/>
      <w:r w:rsidRPr="00091A7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нобрнауки</w:t>
      </w:r>
      <w:proofErr w:type="spellEnd"/>
      <w:r w:rsidRPr="00091A7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оссии от 14 июня 2013 г. № 462 «Об утверждении Порядка проведения </w:t>
      </w:r>
      <w:proofErr w:type="spellStart"/>
      <w:r w:rsidRPr="00091A7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мообследования</w:t>
      </w:r>
      <w:proofErr w:type="spellEnd"/>
      <w:r w:rsidRPr="00091A7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разовательной организацией»</w:t>
      </w:r>
      <w:r w:rsidRPr="00091A7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C5E3F" w:rsidRDefault="006473CD" w:rsidP="003C5E3F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1" w:anchor="/document/99/420240158/XA00M6G2N3/" w:tgtFrame="_self" w:history="1">
        <w:r w:rsidR="003C5E3F" w:rsidRPr="00091A7E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Приказ </w:t>
        </w:r>
        <w:proofErr w:type="spellStart"/>
        <w:r w:rsidR="003C5E3F" w:rsidRPr="00091A7E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Минобрнауки</w:t>
        </w:r>
        <w:proofErr w:type="spellEnd"/>
        <w:r w:rsidR="003C5E3F" w:rsidRPr="00091A7E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России от 5 декабря 2014 г.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</w:t>
        </w:r>
      </w:hyperlink>
      <w:r w:rsidR="003C5E3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C5E3F" w:rsidRDefault="006473CD" w:rsidP="003C5E3F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2" w:anchor="/document/99/499066471/XA00M6G2N3/" w:tgtFrame="_self" w:history="1">
        <w:r w:rsidR="003C5E3F" w:rsidRPr="00091A7E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Приказ </w:t>
        </w:r>
        <w:proofErr w:type="spellStart"/>
        <w:r w:rsidR="003C5E3F" w:rsidRPr="00091A7E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Минобрнауки</w:t>
        </w:r>
        <w:proofErr w:type="spellEnd"/>
        <w:r w:rsidR="003C5E3F" w:rsidRPr="00091A7E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России</w:t>
        </w:r>
        <w:r w:rsidR="003C5E3F" w:rsidRPr="00091A7E">
          <w:rPr>
            <w:rFonts w:ascii="MS Mincho" w:eastAsia="MS Mincho" w:hAnsi="MS Mincho" w:cs="MS Mincho" w:hint="eastAsia"/>
            <w:sz w:val="28"/>
            <w:szCs w:val="28"/>
            <w:bdr w:val="none" w:sz="0" w:space="0" w:color="auto" w:frame="1"/>
            <w:lang w:eastAsia="ru-RU"/>
          </w:rPr>
          <w:t> </w:t>
        </w:r>
        <w:r w:rsidR="003C5E3F" w:rsidRPr="00091A7E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 от 10 декабря 2013 г. № 1324 «Об утверждении показателей деятельности дошкольной образовательной организации, подлежащей </w:t>
        </w:r>
        <w:proofErr w:type="spellStart"/>
        <w:r w:rsidR="003C5E3F" w:rsidRPr="00091A7E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амообследованию</w:t>
        </w:r>
        <w:proofErr w:type="spellEnd"/>
        <w:r w:rsidR="003C5E3F" w:rsidRPr="00091A7E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»</w:t>
        </w:r>
      </w:hyperlink>
      <w:r w:rsidR="003C5E3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C5E3F" w:rsidRDefault="006473CD" w:rsidP="003C5E3F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3" w:anchor="/document/99/499060887/ZAP28GG3IB/" w:tgtFrame="_self" w:history="1">
        <w:r w:rsidR="003C5E3F" w:rsidRPr="00091A7E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исьмо </w:t>
        </w:r>
        <w:proofErr w:type="spellStart"/>
        <w:r w:rsidR="003C5E3F" w:rsidRPr="00091A7E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Минобрнауки</w:t>
        </w:r>
        <w:proofErr w:type="spellEnd"/>
        <w:r w:rsidR="003C5E3F" w:rsidRPr="00091A7E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России</w:t>
        </w:r>
        <w:r w:rsidR="003C5E3F" w:rsidRPr="00091A7E">
          <w:rPr>
            <w:rFonts w:ascii="MS Mincho" w:eastAsia="MS Mincho" w:hAnsi="MS Mincho" w:cs="MS Mincho" w:hint="eastAsia"/>
            <w:sz w:val="28"/>
            <w:szCs w:val="28"/>
            <w:bdr w:val="none" w:sz="0" w:space="0" w:color="auto" w:frame="1"/>
            <w:lang w:eastAsia="ru-RU"/>
          </w:rPr>
          <w:t> </w:t>
        </w:r>
        <w:r w:rsidR="003C5E3F" w:rsidRPr="00091A7E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 от 1 октября 2013 г. № 08-1408</w:t>
        </w:r>
      </w:hyperlink>
      <w:r w:rsidR="003C5E3F" w:rsidRPr="00091A7E">
        <w:rPr>
          <w:rFonts w:ascii="Times New Roman" w:hAnsi="Times New Roman" w:cs="Times New Roman"/>
          <w:sz w:val="28"/>
          <w:szCs w:val="28"/>
          <w:lang w:eastAsia="ru-RU"/>
        </w:rPr>
        <w:t xml:space="preserve"> (Методические рекомендации по реализации </w:t>
      </w:r>
      <w:proofErr w:type="gramStart"/>
      <w:r w:rsidR="003C5E3F" w:rsidRPr="00091A7E">
        <w:rPr>
          <w:rFonts w:ascii="Times New Roman" w:hAnsi="Times New Roman" w:cs="Times New Roman"/>
          <w:sz w:val="28"/>
          <w:szCs w:val="28"/>
          <w:lang w:eastAsia="ru-RU"/>
        </w:rPr>
        <w:t>полномочий органов государственной власти субъектов Российской Федерации</w:t>
      </w:r>
      <w:proofErr w:type="gramEnd"/>
      <w:r w:rsidR="003C5E3F" w:rsidRPr="00091A7E">
        <w:rPr>
          <w:rFonts w:ascii="Times New Roman" w:hAnsi="Times New Roman" w:cs="Times New Roman"/>
          <w:sz w:val="28"/>
          <w:szCs w:val="28"/>
          <w:lang w:eastAsia="ru-RU"/>
        </w:rPr>
        <w:t xml:space="preserve"> по финансовому обеспечению оказания государственных и муниципальных услуг в сфере дошкольного образования).</w:t>
      </w:r>
    </w:p>
    <w:p w:rsidR="003C5E3F" w:rsidRDefault="003C5E3F" w:rsidP="003C5E3F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5E3F">
        <w:rPr>
          <w:rFonts w:ascii="Times New Roman" w:hAnsi="Times New Roman" w:cs="Times New Roman"/>
          <w:sz w:val="28"/>
          <w:szCs w:val="28"/>
        </w:rPr>
        <w:t>СанПиН 2.4.1.3049-13 от 15.05.2013 № 26 «Санитарно-эпидемиологические требования к устройству, содержанию и организации режима ра</w:t>
      </w:r>
      <w:r>
        <w:rPr>
          <w:rFonts w:ascii="Times New Roman" w:hAnsi="Times New Roman" w:cs="Times New Roman"/>
          <w:sz w:val="28"/>
          <w:szCs w:val="28"/>
        </w:rPr>
        <w:t>боты в дошкольных организациях».</w:t>
      </w:r>
    </w:p>
    <w:p w:rsidR="00BF73D6" w:rsidRPr="00456E35" w:rsidRDefault="0097331F" w:rsidP="00456E35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став</w:t>
      </w:r>
      <w:r w:rsidR="003C5E3F" w:rsidRPr="003C5E3F">
        <w:rPr>
          <w:rFonts w:ascii="Times New Roman" w:hAnsi="Times New Roman" w:cs="Times New Roman"/>
          <w:sz w:val="28"/>
          <w:szCs w:val="28"/>
        </w:rPr>
        <w:t xml:space="preserve"> </w:t>
      </w:r>
      <w:r w:rsidR="002563DD">
        <w:rPr>
          <w:rFonts w:ascii="Times New Roman" w:hAnsi="Times New Roman" w:cs="Times New Roman"/>
          <w:sz w:val="28"/>
          <w:szCs w:val="28"/>
        </w:rPr>
        <w:t>Г</w:t>
      </w:r>
      <w:r w:rsidR="00D3732B">
        <w:rPr>
          <w:rFonts w:ascii="Times New Roman" w:hAnsi="Times New Roman" w:cs="Times New Roman"/>
          <w:sz w:val="28"/>
          <w:szCs w:val="28"/>
        </w:rPr>
        <w:t>Б</w:t>
      </w:r>
      <w:r w:rsidR="003C5E3F" w:rsidRPr="003C5E3F">
        <w:rPr>
          <w:rFonts w:ascii="Times New Roman" w:hAnsi="Times New Roman" w:cs="Times New Roman"/>
          <w:sz w:val="28"/>
          <w:szCs w:val="28"/>
        </w:rPr>
        <w:t>ДОУ</w:t>
      </w:r>
      <w:r w:rsidR="002563DD">
        <w:rPr>
          <w:rFonts w:ascii="Times New Roman" w:hAnsi="Times New Roman" w:cs="Times New Roman"/>
          <w:sz w:val="28"/>
          <w:szCs w:val="28"/>
        </w:rPr>
        <w:t xml:space="preserve"> д</w:t>
      </w:r>
      <w:r w:rsidR="00D3732B">
        <w:rPr>
          <w:rFonts w:ascii="Times New Roman" w:hAnsi="Times New Roman" w:cs="Times New Roman"/>
          <w:sz w:val="28"/>
          <w:szCs w:val="28"/>
        </w:rPr>
        <w:t>е</w:t>
      </w:r>
      <w:r w:rsidR="002563DD">
        <w:rPr>
          <w:rFonts w:ascii="Times New Roman" w:hAnsi="Times New Roman" w:cs="Times New Roman"/>
          <w:sz w:val="28"/>
          <w:szCs w:val="28"/>
        </w:rPr>
        <w:t xml:space="preserve">тский сад </w:t>
      </w:r>
      <w:r w:rsidR="00D3732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3DD">
        <w:rPr>
          <w:rFonts w:ascii="Times New Roman" w:hAnsi="Times New Roman" w:cs="Times New Roman"/>
          <w:sz w:val="28"/>
          <w:szCs w:val="28"/>
        </w:rPr>
        <w:t>60 Адмиралтейского района СПб</w:t>
      </w:r>
      <w:r w:rsidR="00D3732B">
        <w:rPr>
          <w:rFonts w:ascii="Times New Roman" w:hAnsi="Times New Roman" w:cs="Times New Roman"/>
          <w:sz w:val="28"/>
          <w:szCs w:val="28"/>
        </w:rPr>
        <w:t>.</w:t>
      </w:r>
    </w:p>
    <w:p w:rsidR="00BF73D6" w:rsidRPr="00756201" w:rsidRDefault="00BF73D6" w:rsidP="00BF73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одовой календарный учебный график обсуждается и принимается педагогическим советом и </w:t>
      </w:r>
      <w:r w:rsidR="002563DD">
        <w:rPr>
          <w:sz w:val="28"/>
          <w:szCs w:val="28"/>
        </w:rPr>
        <w:t>утверждается приказом заведующего</w:t>
      </w:r>
      <w:r>
        <w:rPr>
          <w:sz w:val="28"/>
          <w:szCs w:val="28"/>
        </w:rPr>
        <w:t xml:space="preserve"> </w:t>
      </w:r>
      <w:r w:rsidR="002563DD">
        <w:rPr>
          <w:sz w:val="28"/>
          <w:szCs w:val="28"/>
        </w:rPr>
        <w:t>ДОУ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</w:rPr>
        <w:lastRenderedPageBreak/>
        <w:t xml:space="preserve">начала учебного года. Все изменения, вносимые в годовой календарный учебный график, </w:t>
      </w:r>
      <w:r w:rsidR="002563DD">
        <w:rPr>
          <w:sz w:val="28"/>
          <w:szCs w:val="28"/>
        </w:rPr>
        <w:t xml:space="preserve">утверждаются приказом </w:t>
      </w:r>
      <w:proofErr w:type="gramStart"/>
      <w:r w:rsidR="002563DD">
        <w:rPr>
          <w:sz w:val="28"/>
          <w:szCs w:val="28"/>
        </w:rPr>
        <w:t>заведующего</w:t>
      </w:r>
      <w:proofErr w:type="gramEnd"/>
      <w:r>
        <w:rPr>
          <w:sz w:val="28"/>
          <w:szCs w:val="28"/>
        </w:rPr>
        <w:t xml:space="preserve"> образовательного учреждения и доводятся до всех участников образовательного процесса.</w:t>
      </w:r>
    </w:p>
    <w:p w:rsidR="00BF73D6" w:rsidRDefault="00BF73D6" w:rsidP="00BF73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56201">
        <w:rPr>
          <w:sz w:val="28"/>
          <w:szCs w:val="28"/>
        </w:rPr>
        <w:t xml:space="preserve">Годовой календарный учебный </w:t>
      </w:r>
      <w:r>
        <w:rPr>
          <w:sz w:val="28"/>
          <w:szCs w:val="28"/>
        </w:rPr>
        <w:t>график учитывает</w:t>
      </w:r>
      <w:r w:rsidRPr="00756201">
        <w:rPr>
          <w:sz w:val="28"/>
          <w:szCs w:val="28"/>
        </w:rPr>
        <w:t xml:space="preserve"> возрастные психофизические особенности воспитанников ДОУ и отвечает требова</w:t>
      </w:r>
      <w:r>
        <w:rPr>
          <w:sz w:val="28"/>
          <w:szCs w:val="28"/>
        </w:rPr>
        <w:t>ниям охраны их жизни и здоровья детей.</w:t>
      </w:r>
      <w:r w:rsidRPr="00756201">
        <w:rPr>
          <w:sz w:val="28"/>
          <w:szCs w:val="28"/>
        </w:rPr>
        <w:t xml:space="preserve"> </w:t>
      </w:r>
    </w:p>
    <w:p w:rsidR="00BF73D6" w:rsidRPr="00756201" w:rsidRDefault="00BF73D6" w:rsidP="00BF73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56201">
        <w:rPr>
          <w:sz w:val="28"/>
          <w:szCs w:val="28"/>
        </w:rPr>
        <w:t xml:space="preserve">Содержание годового календарного учебного графика включает в себя следующие сведения: </w:t>
      </w:r>
    </w:p>
    <w:p w:rsidR="00BF73D6" w:rsidRPr="00756201" w:rsidRDefault="00BF73D6" w:rsidP="00BF73D6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6201">
        <w:rPr>
          <w:sz w:val="28"/>
          <w:szCs w:val="28"/>
        </w:rPr>
        <w:t xml:space="preserve">Режим работы ДОУ; </w:t>
      </w:r>
    </w:p>
    <w:p w:rsidR="00BF73D6" w:rsidRPr="00756201" w:rsidRDefault="00BF73D6" w:rsidP="00BF73D6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6201">
        <w:rPr>
          <w:sz w:val="28"/>
          <w:szCs w:val="28"/>
        </w:rPr>
        <w:t xml:space="preserve">Продолжительность учебного года, количество недель в учебном году; </w:t>
      </w:r>
    </w:p>
    <w:p w:rsidR="00BF73D6" w:rsidRPr="00756201" w:rsidRDefault="00BF73D6" w:rsidP="00BF73D6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6201">
        <w:rPr>
          <w:sz w:val="28"/>
          <w:szCs w:val="28"/>
        </w:rPr>
        <w:t xml:space="preserve">Продолжительность учебной недели; </w:t>
      </w:r>
    </w:p>
    <w:p w:rsidR="00BF73D6" w:rsidRPr="00756201" w:rsidRDefault="00BF73D6" w:rsidP="00BF73D6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6201">
        <w:rPr>
          <w:sz w:val="28"/>
          <w:szCs w:val="28"/>
        </w:rPr>
        <w:t xml:space="preserve">Продолжительность летнего оздоровительного периода; </w:t>
      </w:r>
    </w:p>
    <w:p w:rsidR="00BF73D6" w:rsidRPr="00756201" w:rsidRDefault="00BF73D6" w:rsidP="00BF73D6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6201">
        <w:rPr>
          <w:sz w:val="28"/>
          <w:szCs w:val="28"/>
        </w:rPr>
        <w:t xml:space="preserve">Объем недельной образовательной нагрузки; </w:t>
      </w:r>
    </w:p>
    <w:p w:rsidR="00BF73D6" w:rsidRPr="00756201" w:rsidRDefault="00BF73D6" w:rsidP="00BF73D6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6201">
        <w:rPr>
          <w:sz w:val="28"/>
          <w:szCs w:val="28"/>
        </w:rPr>
        <w:t xml:space="preserve"> Каникулярный период; </w:t>
      </w:r>
    </w:p>
    <w:p w:rsidR="00BF73D6" w:rsidRPr="00756201" w:rsidRDefault="00BF73D6" w:rsidP="00BF73D6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6201">
        <w:rPr>
          <w:sz w:val="28"/>
          <w:szCs w:val="28"/>
        </w:rPr>
        <w:t xml:space="preserve">Сроки адаптационного периода; </w:t>
      </w:r>
    </w:p>
    <w:p w:rsidR="00BF73D6" w:rsidRDefault="00BF73D6" w:rsidP="00BF73D6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6201">
        <w:rPr>
          <w:sz w:val="28"/>
          <w:szCs w:val="28"/>
        </w:rPr>
        <w:t xml:space="preserve">Сроки проведения </w:t>
      </w:r>
      <w:r>
        <w:rPr>
          <w:sz w:val="28"/>
          <w:szCs w:val="28"/>
        </w:rPr>
        <w:t>диагностики педагогического процесса (</w:t>
      </w:r>
      <w:r w:rsidRPr="00756201">
        <w:rPr>
          <w:sz w:val="28"/>
          <w:szCs w:val="28"/>
        </w:rPr>
        <w:t>мониторинга</w:t>
      </w:r>
      <w:r>
        <w:rPr>
          <w:sz w:val="28"/>
          <w:szCs w:val="28"/>
        </w:rPr>
        <w:t>)</w:t>
      </w:r>
      <w:r w:rsidRPr="00756201">
        <w:rPr>
          <w:sz w:val="28"/>
          <w:szCs w:val="28"/>
        </w:rPr>
        <w:t xml:space="preserve"> </w:t>
      </w:r>
    </w:p>
    <w:p w:rsidR="00BF73D6" w:rsidRPr="00756201" w:rsidRDefault="00BF73D6" w:rsidP="00BF73D6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оки проведения </w:t>
      </w:r>
      <w:r w:rsidR="0097331F">
        <w:rPr>
          <w:sz w:val="28"/>
          <w:szCs w:val="28"/>
        </w:rPr>
        <w:t xml:space="preserve">фронтальной проверки </w:t>
      </w:r>
      <w:r>
        <w:rPr>
          <w:sz w:val="28"/>
          <w:szCs w:val="28"/>
        </w:rPr>
        <w:t>подготовительных к школе групп</w:t>
      </w:r>
      <w:r w:rsidR="00D3732B">
        <w:rPr>
          <w:sz w:val="28"/>
          <w:szCs w:val="28"/>
        </w:rPr>
        <w:t>;</w:t>
      </w:r>
    </w:p>
    <w:p w:rsidR="00BF73D6" w:rsidRPr="00756201" w:rsidRDefault="00BF73D6" w:rsidP="00BF73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здничные дни. </w:t>
      </w:r>
    </w:p>
    <w:p w:rsidR="00BF73D6" w:rsidRDefault="00BF73D6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60B26">
        <w:rPr>
          <w:rFonts w:ascii="Times New Roman" w:hAnsi="Times New Roman" w:cs="Times New Roman"/>
          <w:sz w:val="28"/>
          <w:szCs w:val="28"/>
        </w:rPr>
        <w:t xml:space="preserve"> </w:t>
      </w:r>
      <w:r w:rsidR="002563DD">
        <w:rPr>
          <w:rFonts w:ascii="Times New Roman" w:hAnsi="Times New Roman" w:cs="Times New Roman"/>
          <w:sz w:val="28"/>
          <w:szCs w:val="28"/>
        </w:rPr>
        <w:t xml:space="preserve">ГБДОУ детский сад №60 Адмиралтейского района СПб </w:t>
      </w:r>
      <w:r w:rsidRPr="00625C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25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ует в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ме пятидневной рабочей недели</w:t>
      </w:r>
      <w:r w:rsidRPr="00625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07.00 ч. до 19.00 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2 часов).</w:t>
      </w:r>
    </w:p>
    <w:p w:rsidR="00BF73D6" w:rsidRPr="00625CD6" w:rsidRDefault="00BF73D6" w:rsidP="00BF7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родолжительность учебного года с 01.09.201</w:t>
      </w:r>
      <w:r w:rsidR="009F2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31.05.201</w:t>
      </w:r>
      <w:r w:rsidR="009F2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BF73D6" w:rsidRDefault="00BF73D6" w:rsidP="000C6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60B26">
        <w:rPr>
          <w:rFonts w:ascii="Times New Roman" w:hAnsi="Times New Roman" w:cs="Times New Roman"/>
          <w:sz w:val="28"/>
          <w:szCs w:val="28"/>
        </w:rPr>
        <w:t xml:space="preserve">Согласно статье 112. </w:t>
      </w:r>
      <w:proofErr w:type="gramStart"/>
      <w:r w:rsidRPr="00960B26">
        <w:rPr>
          <w:rFonts w:ascii="Times New Roman" w:hAnsi="Times New Roman" w:cs="Times New Roman"/>
          <w:sz w:val="28"/>
          <w:szCs w:val="28"/>
        </w:rPr>
        <w:t>Трудового Кодекс</w:t>
      </w:r>
      <w:r w:rsidR="00245670">
        <w:rPr>
          <w:rFonts w:ascii="Times New Roman" w:hAnsi="Times New Roman" w:cs="Times New Roman"/>
          <w:sz w:val="28"/>
          <w:szCs w:val="28"/>
        </w:rPr>
        <w:t xml:space="preserve">а Российской Федерации, </w:t>
      </w:r>
      <w:r w:rsidR="000C606A" w:rsidRPr="000C6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а Министерства здравоохранения Российской Федерации № 588н «Об утверждении порядка исчисления нормы рабочего времени на определенные календарные периоды (в том числе год, квартал, месяц), в зависимости от установленной длительности рабочего времени в неделю»</w:t>
      </w:r>
      <w:r w:rsidR="00165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45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14608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60B2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рационального использования работниками вых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и нерабочих праздничных дней, </w:t>
      </w:r>
      <w:r w:rsidRPr="00756201">
        <w:rPr>
          <w:rFonts w:ascii="Times New Roman" w:hAnsi="Times New Roman" w:cs="Times New Roman"/>
          <w:sz w:val="28"/>
          <w:szCs w:val="28"/>
        </w:rPr>
        <w:t>в годовом календарном учебном графике учтены нерабочие (выходные и праздничные) дни.</w:t>
      </w:r>
      <w:proofErr w:type="gramEnd"/>
    </w:p>
    <w:p w:rsidR="00BF73D6" w:rsidRPr="00575767" w:rsidRDefault="00BF73D6" w:rsidP="00BF73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56201">
        <w:rPr>
          <w:sz w:val="28"/>
          <w:szCs w:val="28"/>
        </w:rPr>
        <w:t xml:space="preserve">Период с </w:t>
      </w:r>
      <w:r w:rsidR="00146085">
        <w:rPr>
          <w:sz w:val="28"/>
          <w:szCs w:val="28"/>
        </w:rPr>
        <w:t>01.09.201</w:t>
      </w:r>
      <w:r w:rsidR="009F2A58">
        <w:rPr>
          <w:sz w:val="28"/>
          <w:szCs w:val="28"/>
        </w:rPr>
        <w:t>8</w:t>
      </w:r>
      <w:r w:rsidR="00146085">
        <w:rPr>
          <w:sz w:val="28"/>
          <w:szCs w:val="28"/>
        </w:rPr>
        <w:t xml:space="preserve"> г. по 10.09.201</w:t>
      </w:r>
      <w:r w:rsidR="009F2A58">
        <w:rPr>
          <w:sz w:val="28"/>
          <w:szCs w:val="28"/>
        </w:rPr>
        <w:t>8</w:t>
      </w:r>
      <w:r w:rsidR="002563DD">
        <w:rPr>
          <w:sz w:val="28"/>
          <w:szCs w:val="28"/>
        </w:rPr>
        <w:t xml:space="preserve"> г. является адаптационным. С 25.09- 30.09.201</w:t>
      </w:r>
      <w:r w:rsidR="009F2A58">
        <w:rPr>
          <w:sz w:val="28"/>
          <w:szCs w:val="28"/>
        </w:rPr>
        <w:t>8</w:t>
      </w:r>
      <w:r w:rsidR="002563DD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в это время проводится диагностика педагогического процесса в целях </w:t>
      </w:r>
      <w:r w:rsidRPr="00575767">
        <w:rPr>
          <w:color w:val="auto"/>
          <w:sz w:val="28"/>
          <w:szCs w:val="28"/>
        </w:rPr>
        <w:t>оптимизации</w:t>
      </w:r>
      <w:r w:rsidRPr="005757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возрастными и индивидуальными особенностями воспитанников. Итоги учебного года подводятся </w:t>
      </w:r>
      <w:r w:rsidR="00146085">
        <w:rPr>
          <w:sz w:val="28"/>
          <w:szCs w:val="28"/>
        </w:rPr>
        <w:t xml:space="preserve"> во всех возрастных группах с 28</w:t>
      </w:r>
      <w:r>
        <w:rPr>
          <w:sz w:val="28"/>
          <w:szCs w:val="28"/>
        </w:rPr>
        <w:t>.05</w:t>
      </w:r>
      <w:r w:rsidR="00146085">
        <w:rPr>
          <w:sz w:val="28"/>
          <w:szCs w:val="28"/>
        </w:rPr>
        <w:t>.201</w:t>
      </w:r>
      <w:r w:rsidR="00810B46">
        <w:rPr>
          <w:sz w:val="28"/>
          <w:szCs w:val="28"/>
        </w:rPr>
        <w:t>9</w:t>
      </w:r>
      <w:r w:rsidR="00146085">
        <w:rPr>
          <w:sz w:val="28"/>
          <w:szCs w:val="28"/>
        </w:rPr>
        <w:t xml:space="preserve"> по 31.05.201</w:t>
      </w:r>
      <w:r w:rsidR="00810B46">
        <w:rPr>
          <w:sz w:val="28"/>
          <w:szCs w:val="28"/>
        </w:rPr>
        <w:t>9</w:t>
      </w:r>
      <w:r>
        <w:rPr>
          <w:sz w:val="28"/>
          <w:szCs w:val="28"/>
        </w:rPr>
        <w:t xml:space="preserve"> (итоговая диагностика педагогического </w:t>
      </w:r>
      <w:r w:rsidR="002563DD">
        <w:rPr>
          <w:sz w:val="28"/>
          <w:szCs w:val="28"/>
        </w:rPr>
        <w:t>процесса). По приказу заведующего</w:t>
      </w:r>
      <w:r>
        <w:rPr>
          <w:sz w:val="28"/>
          <w:szCs w:val="28"/>
        </w:rPr>
        <w:t xml:space="preserve"> проводится фронтальная проверка </w:t>
      </w:r>
      <w:r w:rsidR="00146085">
        <w:rPr>
          <w:sz w:val="28"/>
          <w:szCs w:val="28"/>
        </w:rPr>
        <w:t xml:space="preserve"> подготовительных к школе групп</w:t>
      </w:r>
      <w:r>
        <w:rPr>
          <w:sz w:val="28"/>
          <w:szCs w:val="28"/>
        </w:rPr>
        <w:t>.</w:t>
      </w:r>
    </w:p>
    <w:p w:rsidR="00BF73D6" w:rsidRDefault="00BF73D6" w:rsidP="00BF73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аздники (отчетные концерты, музыкальные и спортивные развлечения) для воспитанников ДОУ в течение учебного года </w:t>
      </w:r>
      <w:r w:rsidR="00146085">
        <w:rPr>
          <w:sz w:val="28"/>
          <w:szCs w:val="28"/>
        </w:rPr>
        <w:t>планируются в соответствии с  годовым планом</w:t>
      </w:r>
      <w:r>
        <w:rPr>
          <w:sz w:val="28"/>
          <w:szCs w:val="28"/>
        </w:rPr>
        <w:t>, примерным перспективным планом культурно-д</w:t>
      </w:r>
      <w:r w:rsidR="00146085">
        <w:rPr>
          <w:sz w:val="28"/>
          <w:szCs w:val="28"/>
        </w:rPr>
        <w:t>осуговых мероприятий ДОУ на 201</w:t>
      </w:r>
      <w:r w:rsidR="00810B46">
        <w:rPr>
          <w:sz w:val="28"/>
          <w:szCs w:val="28"/>
        </w:rPr>
        <w:t>8</w:t>
      </w:r>
      <w:r w:rsidR="00146085">
        <w:rPr>
          <w:sz w:val="28"/>
          <w:szCs w:val="28"/>
        </w:rPr>
        <w:t xml:space="preserve"> – 201</w:t>
      </w:r>
      <w:r w:rsidR="00810B46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ый год. </w:t>
      </w:r>
      <w:r w:rsidR="00456E35"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-образовательная работа в летний оздоровительный период организуется в соответствии планом работы ДОУ на летний оздоровительный период. </w:t>
      </w:r>
    </w:p>
    <w:p w:rsidR="00BF73D6" w:rsidRDefault="00BF73D6" w:rsidP="00BF73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ОУ в установленном законодательством Российской Федерации порядке несет ответственность за реализацию в полном объеме основной </w:t>
      </w:r>
      <w:r>
        <w:rPr>
          <w:sz w:val="28"/>
          <w:szCs w:val="28"/>
        </w:rPr>
        <w:lastRenderedPageBreak/>
        <w:t xml:space="preserve">образовательной программы дошкольного образования в соответствии с годовым календарным учебным графиком.  </w:t>
      </w:r>
    </w:p>
    <w:p w:rsidR="00BF73D6" w:rsidRDefault="00BF73D6" w:rsidP="00BF73D6">
      <w:pPr>
        <w:pStyle w:val="Default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BF73D6" w:rsidTr="00BF73D6">
        <w:tc>
          <w:tcPr>
            <w:tcW w:w="534" w:type="dxa"/>
          </w:tcPr>
          <w:p w:rsidR="00BF73D6" w:rsidRPr="00D01DFA" w:rsidRDefault="00BF73D6" w:rsidP="00456E35">
            <w:pPr>
              <w:pStyle w:val="Default"/>
              <w:jc w:val="both"/>
              <w:rPr>
                <w:b/>
              </w:rPr>
            </w:pPr>
            <w:r w:rsidRPr="00D01DFA">
              <w:rPr>
                <w:b/>
              </w:rPr>
              <w:t>№</w:t>
            </w:r>
          </w:p>
        </w:tc>
        <w:tc>
          <w:tcPr>
            <w:tcW w:w="4251" w:type="dxa"/>
          </w:tcPr>
          <w:p w:rsidR="00BF73D6" w:rsidRPr="00D01DFA" w:rsidRDefault="00BF73D6" w:rsidP="00456E35">
            <w:pPr>
              <w:pStyle w:val="Default"/>
              <w:jc w:val="center"/>
              <w:rPr>
                <w:b/>
              </w:rPr>
            </w:pPr>
            <w:r w:rsidRPr="00D01DFA">
              <w:rPr>
                <w:b/>
              </w:rPr>
              <w:t>Наименование</w:t>
            </w:r>
          </w:p>
        </w:tc>
        <w:tc>
          <w:tcPr>
            <w:tcW w:w="2393" w:type="dxa"/>
          </w:tcPr>
          <w:p w:rsidR="00BF73D6" w:rsidRPr="00D01DFA" w:rsidRDefault="00BF73D6" w:rsidP="00456E35">
            <w:pPr>
              <w:pStyle w:val="Default"/>
              <w:jc w:val="center"/>
              <w:rPr>
                <w:b/>
              </w:rPr>
            </w:pPr>
            <w:r w:rsidRPr="00D01DFA">
              <w:rPr>
                <w:b/>
              </w:rPr>
              <w:t>Сроки</w:t>
            </w:r>
          </w:p>
        </w:tc>
        <w:tc>
          <w:tcPr>
            <w:tcW w:w="2393" w:type="dxa"/>
          </w:tcPr>
          <w:p w:rsidR="00BF73D6" w:rsidRPr="00D01DFA" w:rsidRDefault="00BF73D6" w:rsidP="00456E35">
            <w:pPr>
              <w:pStyle w:val="Default"/>
              <w:jc w:val="center"/>
              <w:rPr>
                <w:b/>
              </w:rPr>
            </w:pPr>
            <w:r w:rsidRPr="00D01DFA">
              <w:rPr>
                <w:b/>
              </w:rPr>
              <w:t>Количество</w:t>
            </w:r>
          </w:p>
        </w:tc>
      </w:tr>
      <w:tr w:rsidR="00BF73D6" w:rsidTr="00BF73D6">
        <w:tc>
          <w:tcPr>
            <w:tcW w:w="534" w:type="dxa"/>
          </w:tcPr>
          <w:p w:rsidR="00BF73D6" w:rsidRPr="00D01DFA" w:rsidRDefault="00BF73D6" w:rsidP="00456E35">
            <w:pPr>
              <w:pStyle w:val="Default"/>
              <w:jc w:val="center"/>
            </w:pPr>
            <w:r w:rsidRPr="00D01DFA">
              <w:t>1</w:t>
            </w:r>
          </w:p>
        </w:tc>
        <w:tc>
          <w:tcPr>
            <w:tcW w:w="4251" w:type="dxa"/>
          </w:tcPr>
          <w:p w:rsidR="00BF73D6" w:rsidRPr="00D01DFA" w:rsidRDefault="00BF73D6" w:rsidP="00456E35">
            <w:pPr>
              <w:pStyle w:val="Default"/>
              <w:jc w:val="both"/>
            </w:pPr>
            <w:r w:rsidRPr="00D01DFA">
              <w:t>Режим работы дошкольного образовательного учреждения в холодный период года</w:t>
            </w:r>
          </w:p>
        </w:tc>
        <w:tc>
          <w:tcPr>
            <w:tcW w:w="2393" w:type="dxa"/>
          </w:tcPr>
          <w:p w:rsidR="00BF73D6" w:rsidRPr="00D01DFA" w:rsidRDefault="00BF73D6" w:rsidP="00456E35">
            <w:pPr>
              <w:pStyle w:val="Default"/>
              <w:jc w:val="both"/>
            </w:pPr>
            <w:r w:rsidRPr="00D01DFA">
              <w:t>Пятидневная рабочая неделя:</w:t>
            </w:r>
          </w:p>
        </w:tc>
        <w:tc>
          <w:tcPr>
            <w:tcW w:w="2393" w:type="dxa"/>
          </w:tcPr>
          <w:p w:rsidR="00BF73D6" w:rsidRPr="00D01DFA" w:rsidRDefault="00A12207" w:rsidP="009F2A58">
            <w:pPr>
              <w:pStyle w:val="Default"/>
            </w:pPr>
            <w:r>
              <w:t>3</w:t>
            </w:r>
            <w:r w:rsidR="009F2A58">
              <w:t>6</w:t>
            </w:r>
            <w:r w:rsidR="00BF73D6" w:rsidRPr="00D01DFA">
              <w:t xml:space="preserve"> учебных недель</w:t>
            </w:r>
          </w:p>
        </w:tc>
      </w:tr>
      <w:tr w:rsidR="00BF73D6" w:rsidTr="00BF73D6">
        <w:tc>
          <w:tcPr>
            <w:tcW w:w="534" w:type="dxa"/>
          </w:tcPr>
          <w:p w:rsidR="00BF73D6" w:rsidRPr="00D01DFA" w:rsidRDefault="00BF73D6" w:rsidP="00456E35">
            <w:pPr>
              <w:pStyle w:val="Default"/>
              <w:jc w:val="center"/>
            </w:pPr>
            <w:r w:rsidRPr="00D01DFA">
              <w:t>2</w:t>
            </w:r>
          </w:p>
        </w:tc>
        <w:tc>
          <w:tcPr>
            <w:tcW w:w="4251" w:type="dxa"/>
          </w:tcPr>
          <w:p w:rsidR="00BF73D6" w:rsidRPr="00D01DFA" w:rsidRDefault="00BF73D6" w:rsidP="00456E35">
            <w:pPr>
              <w:pStyle w:val="Default"/>
              <w:jc w:val="both"/>
            </w:pPr>
            <w:r w:rsidRPr="00D01DFA">
              <w:t>График работы</w:t>
            </w:r>
          </w:p>
        </w:tc>
        <w:tc>
          <w:tcPr>
            <w:tcW w:w="4786" w:type="dxa"/>
            <w:gridSpan w:val="2"/>
          </w:tcPr>
          <w:p w:rsidR="00BF73D6" w:rsidRPr="00D01DFA" w:rsidRDefault="00BF73D6" w:rsidP="00456E35">
            <w:pPr>
              <w:pStyle w:val="Default"/>
              <w:jc w:val="both"/>
            </w:pPr>
            <w:r w:rsidRPr="00D01DFA">
              <w:t xml:space="preserve">Понедельник - пятница: </w:t>
            </w:r>
          </w:p>
          <w:p w:rsidR="00BF73D6" w:rsidRPr="00D01DFA" w:rsidRDefault="00BF73D6" w:rsidP="00456E35">
            <w:pPr>
              <w:pStyle w:val="Default"/>
              <w:jc w:val="both"/>
            </w:pPr>
            <w:r w:rsidRPr="00D01DFA">
              <w:t xml:space="preserve">с 07.00 до 19.00 </w:t>
            </w:r>
          </w:p>
          <w:p w:rsidR="00BF73D6" w:rsidRPr="00D01DFA" w:rsidRDefault="00BF73D6" w:rsidP="00456E35">
            <w:pPr>
              <w:pStyle w:val="Default"/>
              <w:jc w:val="both"/>
            </w:pPr>
            <w:r w:rsidRPr="00D01DFA">
              <w:t xml:space="preserve">Выходной: </w:t>
            </w:r>
            <w:r w:rsidRPr="00D01DFA">
              <w:rPr>
                <w:i/>
              </w:rPr>
              <w:t>суббота, воскресенье</w:t>
            </w:r>
          </w:p>
        </w:tc>
      </w:tr>
      <w:tr w:rsidR="00BF73D6" w:rsidTr="00BF73D6">
        <w:tc>
          <w:tcPr>
            <w:tcW w:w="534" w:type="dxa"/>
          </w:tcPr>
          <w:p w:rsidR="00BF73D6" w:rsidRPr="00D01DFA" w:rsidRDefault="00BF73D6" w:rsidP="00456E35">
            <w:pPr>
              <w:pStyle w:val="Default"/>
              <w:jc w:val="center"/>
            </w:pPr>
            <w:r w:rsidRPr="00D01DFA">
              <w:t>3</w:t>
            </w:r>
          </w:p>
        </w:tc>
        <w:tc>
          <w:tcPr>
            <w:tcW w:w="4251" w:type="dxa"/>
          </w:tcPr>
          <w:p w:rsidR="00BF73D6" w:rsidRPr="00D01DFA" w:rsidRDefault="00BF73D6" w:rsidP="00456E35">
            <w:pPr>
              <w:pStyle w:val="Default"/>
              <w:jc w:val="both"/>
            </w:pPr>
            <w:r w:rsidRPr="00D01DFA">
              <w:t>Адаптационный период</w:t>
            </w:r>
          </w:p>
        </w:tc>
        <w:tc>
          <w:tcPr>
            <w:tcW w:w="2393" w:type="dxa"/>
          </w:tcPr>
          <w:p w:rsidR="00BF73D6" w:rsidRPr="00D01DFA" w:rsidRDefault="0053329E" w:rsidP="00456E35">
            <w:pPr>
              <w:pStyle w:val="Default"/>
              <w:jc w:val="both"/>
            </w:pPr>
            <w:r>
              <w:t>01.09-10</w:t>
            </w:r>
            <w:r w:rsidR="00BF73D6" w:rsidRPr="00D01DFA">
              <w:t>.09</w:t>
            </w:r>
          </w:p>
        </w:tc>
        <w:tc>
          <w:tcPr>
            <w:tcW w:w="2393" w:type="dxa"/>
          </w:tcPr>
          <w:p w:rsidR="00BF73D6" w:rsidRPr="00D01DFA" w:rsidRDefault="0053329E" w:rsidP="00456E35">
            <w:pPr>
              <w:pStyle w:val="Default"/>
              <w:jc w:val="both"/>
            </w:pPr>
            <w:r>
              <w:t>10 дней</w:t>
            </w:r>
          </w:p>
        </w:tc>
      </w:tr>
      <w:tr w:rsidR="00BF73D6" w:rsidTr="00BF73D6">
        <w:tc>
          <w:tcPr>
            <w:tcW w:w="534" w:type="dxa"/>
          </w:tcPr>
          <w:p w:rsidR="00BF73D6" w:rsidRPr="00D01DFA" w:rsidRDefault="00BF73D6" w:rsidP="00456E35">
            <w:pPr>
              <w:pStyle w:val="Default"/>
              <w:jc w:val="center"/>
            </w:pPr>
            <w:r w:rsidRPr="00D01DFA">
              <w:t>4</w:t>
            </w:r>
          </w:p>
        </w:tc>
        <w:tc>
          <w:tcPr>
            <w:tcW w:w="4251" w:type="dxa"/>
          </w:tcPr>
          <w:p w:rsidR="00BF73D6" w:rsidRPr="00D01DFA" w:rsidRDefault="00BF73D6" w:rsidP="00456E35">
            <w:pPr>
              <w:pStyle w:val="Default"/>
              <w:jc w:val="both"/>
            </w:pPr>
            <w:r w:rsidRPr="00D01DFA">
              <w:t>Продолжительность учебного года (учебных занятий)</w:t>
            </w:r>
          </w:p>
        </w:tc>
        <w:tc>
          <w:tcPr>
            <w:tcW w:w="2393" w:type="dxa"/>
          </w:tcPr>
          <w:p w:rsidR="00BF73D6" w:rsidRPr="00D01DFA" w:rsidRDefault="00A12207" w:rsidP="00FC0119">
            <w:pPr>
              <w:pStyle w:val="Default"/>
              <w:jc w:val="both"/>
            </w:pPr>
            <w:r>
              <w:t>01.09.201</w:t>
            </w:r>
            <w:r w:rsidR="00FC0119">
              <w:t>8</w:t>
            </w:r>
            <w:r>
              <w:t xml:space="preserve"> г.-31.05.201</w:t>
            </w:r>
            <w:r w:rsidR="00FC0119">
              <w:t>9</w:t>
            </w:r>
            <w:r w:rsidR="00BF73D6" w:rsidRPr="00D01DFA">
              <w:t xml:space="preserve"> г.</w:t>
            </w:r>
          </w:p>
        </w:tc>
        <w:tc>
          <w:tcPr>
            <w:tcW w:w="2393" w:type="dxa"/>
          </w:tcPr>
          <w:p w:rsidR="00BF73D6" w:rsidRPr="00D01DFA" w:rsidRDefault="00BF73D6" w:rsidP="00456E35">
            <w:pPr>
              <w:pStyle w:val="Default"/>
              <w:jc w:val="both"/>
            </w:pPr>
            <w:r w:rsidRPr="00D01DFA">
              <w:t>36 учебных недель</w:t>
            </w:r>
          </w:p>
        </w:tc>
      </w:tr>
      <w:tr w:rsidR="00BF73D6" w:rsidTr="00BF73D6">
        <w:tc>
          <w:tcPr>
            <w:tcW w:w="534" w:type="dxa"/>
          </w:tcPr>
          <w:p w:rsidR="00BF73D6" w:rsidRPr="00D01DFA" w:rsidRDefault="00BF73D6" w:rsidP="00456E35">
            <w:pPr>
              <w:pStyle w:val="Default"/>
              <w:jc w:val="center"/>
            </w:pPr>
            <w:r w:rsidRPr="00D01DFA">
              <w:t>5</w:t>
            </w:r>
          </w:p>
        </w:tc>
        <w:tc>
          <w:tcPr>
            <w:tcW w:w="4251" w:type="dxa"/>
          </w:tcPr>
          <w:p w:rsidR="00BF73D6" w:rsidRPr="00D01DFA" w:rsidRDefault="00BF73D6" w:rsidP="00456E35">
            <w:pPr>
              <w:pStyle w:val="Default"/>
              <w:jc w:val="both"/>
            </w:pPr>
            <w:r w:rsidRPr="00D01DFA">
              <w:t xml:space="preserve">Диагностические недели </w:t>
            </w:r>
          </w:p>
          <w:p w:rsidR="00BF73D6" w:rsidRDefault="00BF73D6" w:rsidP="00456E35">
            <w:pPr>
              <w:pStyle w:val="Default"/>
              <w:jc w:val="both"/>
            </w:pPr>
            <w:r w:rsidRPr="00D01DFA">
              <w:t>(диагностика педагогического процесса</w:t>
            </w:r>
            <w:r w:rsidR="00A12207">
              <w:t xml:space="preserve"> (мониторинг)</w:t>
            </w:r>
            <w:r w:rsidRPr="00D01DFA">
              <w:t>)</w:t>
            </w:r>
            <w:r>
              <w:t>;</w:t>
            </w:r>
          </w:p>
          <w:p w:rsidR="00BF73D6" w:rsidRPr="00D01DFA" w:rsidRDefault="00BF73D6" w:rsidP="00456E35">
            <w:pPr>
              <w:pStyle w:val="Default"/>
              <w:jc w:val="both"/>
            </w:pPr>
            <w:r>
              <w:t xml:space="preserve">Фронтальная проверка </w:t>
            </w:r>
            <w:r w:rsidR="00A12207">
              <w:t xml:space="preserve"> подготовительных к школе групп</w:t>
            </w:r>
          </w:p>
        </w:tc>
        <w:tc>
          <w:tcPr>
            <w:tcW w:w="2393" w:type="dxa"/>
          </w:tcPr>
          <w:p w:rsidR="00BF73D6" w:rsidRPr="00D01DFA" w:rsidRDefault="0053329E" w:rsidP="00456E35">
            <w:pPr>
              <w:pStyle w:val="Default"/>
              <w:jc w:val="both"/>
              <w:rPr>
                <w:rFonts w:eastAsia="Calibri"/>
                <w:bCs/>
                <w:iCs/>
                <w:kern w:val="24"/>
              </w:rPr>
            </w:pPr>
            <w:r>
              <w:rPr>
                <w:rFonts w:eastAsia="Calibri"/>
                <w:bCs/>
                <w:iCs/>
                <w:kern w:val="24"/>
              </w:rPr>
              <w:t>25.09 – 30</w:t>
            </w:r>
            <w:r w:rsidR="0016319D">
              <w:rPr>
                <w:rFonts w:eastAsia="Calibri"/>
                <w:bCs/>
                <w:iCs/>
                <w:kern w:val="24"/>
              </w:rPr>
              <w:t>.09.1</w:t>
            </w:r>
            <w:r w:rsidR="00FC0119">
              <w:rPr>
                <w:rFonts w:eastAsia="Calibri"/>
                <w:bCs/>
                <w:iCs/>
                <w:kern w:val="24"/>
              </w:rPr>
              <w:t>8</w:t>
            </w:r>
            <w:r w:rsidR="00BF73D6" w:rsidRPr="00D01DFA">
              <w:rPr>
                <w:rFonts w:eastAsia="Calibri"/>
                <w:bCs/>
                <w:iCs/>
                <w:kern w:val="24"/>
              </w:rPr>
              <w:t xml:space="preserve"> г.</w:t>
            </w:r>
          </w:p>
          <w:p w:rsidR="00BF73D6" w:rsidRDefault="0016319D" w:rsidP="00456E35">
            <w:pPr>
              <w:pStyle w:val="Default"/>
              <w:jc w:val="both"/>
              <w:rPr>
                <w:rFonts w:eastAsia="Calibri"/>
                <w:bCs/>
                <w:iCs/>
                <w:kern w:val="24"/>
              </w:rPr>
            </w:pPr>
            <w:r>
              <w:rPr>
                <w:rFonts w:eastAsia="Calibri"/>
                <w:bCs/>
                <w:iCs/>
                <w:kern w:val="24"/>
              </w:rPr>
              <w:t>28.05-31.05.1</w:t>
            </w:r>
            <w:r w:rsidR="00FC0119">
              <w:rPr>
                <w:rFonts w:eastAsia="Calibri"/>
                <w:bCs/>
                <w:iCs/>
                <w:kern w:val="24"/>
              </w:rPr>
              <w:t>9</w:t>
            </w:r>
            <w:r w:rsidR="00BF73D6" w:rsidRPr="00D01DFA">
              <w:rPr>
                <w:rFonts w:eastAsia="Calibri"/>
                <w:bCs/>
                <w:iCs/>
                <w:kern w:val="24"/>
              </w:rPr>
              <w:t xml:space="preserve"> г.</w:t>
            </w:r>
          </w:p>
          <w:p w:rsidR="00BF73D6" w:rsidRDefault="00BF73D6" w:rsidP="00456E35">
            <w:pPr>
              <w:pStyle w:val="Default"/>
              <w:jc w:val="both"/>
              <w:rPr>
                <w:rFonts w:eastAsia="Calibri"/>
                <w:bCs/>
                <w:iCs/>
                <w:kern w:val="24"/>
              </w:rPr>
            </w:pPr>
          </w:p>
          <w:p w:rsidR="00BF73D6" w:rsidRPr="00D01DFA" w:rsidRDefault="00BF73D6" w:rsidP="00456E35">
            <w:pPr>
              <w:pStyle w:val="Default"/>
              <w:jc w:val="both"/>
            </w:pPr>
            <w:r>
              <w:rPr>
                <w:rFonts w:eastAsia="Calibri"/>
                <w:bCs/>
                <w:iCs/>
                <w:kern w:val="24"/>
              </w:rPr>
              <w:t>По ГП</w:t>
            </w:r>
          </w:p>
        </w:tc>
        <w:tc>
          <w:tcPr>
            <w:tcW w:w="2393" w:type="dxa"/>
          </w:tcPr>
          <w:p w:rsidR="00BF73D6" w:rsidRPr="00D01DFA" w:rsidRDefault="00BF73D6" w:rsidP="00456E35">
            <w:pPr>
              <w:pStyle w:val="Default"/>
              <w:jc w:val="both"/>
            </w:pPr>
            <w:r w:rsidRPr="00D01DFA">
              <w:t>2 недели</w:t>
            </w:r>
          </w:p>
        </w:tc>
      </w:tr>
      <w:tr w:rsidR="00BF73D6" w:rsidTr="00BF73D6">
        <w:tc>
          <w:tcPr>
            <w:tcW w:w="534" w:type="dxa"/>
          </w:tcPr>
          <w:p w:rsidR="00BF73D6" w:rsidRPr="00D01DFA" w:rsidRDefault="00BF73D6" w:rsidP="00456E35">
            <w:pPr>
              <w:pStyle w:val="Default"/>
              <w:jc w:val="center"/>
            </w:pPr>
            <w:r w:rsidRPr="00D01DFA">
              <w:t>6</w:t>
            </w:r>
          </w:p>
        </w:tc>
        <w:tc>
          <w:tcPr>
            <w:tcW w:w="4251" w:type="dxa"/>
          </w:tcPr>
          <w:p w:rsidR="00BF73D6" w:rsidRPr="00D01DFA" w:rsidRDefault="00BF73D6" w:rsidP="00456E35">
            <w:pPr>
              <w:pStyle w:val="Default"/>
              <w:jc w:val="both"/>
            </w:pPr>
            <w:r w:rsidRPr="00D01DFA">
              <w:t>График работы в теплый период года (летний оздоровительный период)</w:t>
            </w:r>
          </w:p>
        </w:tc>
        <w:tc>
          <w:tcPr>
            <w:tcW w:w="2393" w:type="dxa"/>
          </w:tcPr>
          <w:p w:rsidR="00BF73D6" w:rsidRPr="00D01DFA" w:rsidRDefault="009F2A58" w:rsidP="00456E35">
            <w:pPr>
              <w:pStyle w:val="Default"/>
              <w:jc w:val="both"/>
            </w:pPr>
            <w:r>
              <w:t>15.07.2019</w:t>
            </w:r>
            <w:r w:rsidR="0053329E">
              <w:t xml:space="preserve"> г. по </w:t>
            </w:r>
            <w:r>
              <w:t>31.08.2019 г.</w:t>
            </w:r>
          </w:p>
          <w:p w:rsidR="00BF73D6" w:rsidRPr="00D01DFA" w:rsidRDefault="00BF73D6" w:rsidP="00456E35">
            <w:pPr>
              <w:pStyle w:val="Default"/>
              <w:jc w:val="both"/>
            </w:pPr>
            <w:r w:rsidRPr="00D01DFA">
              <w:t>Пятидневная рабочая неделя:</w:t>
            </w:r>
          </w:p>
          <w:p w:rsidR="00BF73D6" w:rsidRPr="00D01DFA" w:rsidRDefault="00BF73D6" w:rsidP="00456E35">
            <w:pPr>
              <w:pStyle w:val="Default"/>
              <w:jc w:val="both"/>
            </w:pPr>
            <w:r w:rsidRPr="00D01DFA">
              <w:t xml:space="preserve">Понедельник - пятница: </w:t>
            </w:r>
          </w:p>
          <w:p w:rsidR="00BF73D6" w:rsidRPr="00D01DFA" w:rsidRDefault="00BF73D6" w:rsidP="00456E35">
            <w:pPr>
              <w:pStyle w:val="Default"/>
              <w:jc w:val="both"/>
            </w:pPr>
            <w:r w:rsidRPr="00D01DFA">
              <w:t xml:space="preserve">с 07.00 до 19.00 </w:t>
            </w:r>
          </w:p>
          <w:p w:rsidR="00BF73D6" w:rsidRPr="00D01DFA" w:rsidRDefault="00BF73D6" w:rsidP="00456E35">
            <w:pPr>
              <w:pStyle w:val="Default"/>
              <w:jc w:val="both"/>
            </w:pPr>
            <w:r w:rsidRPr="00D01DFA">
              <w:t>Выходной: суббота, воскресенье</w:t>
            </w:r>
          </w:p>
        </w:tc>
        <w:tc>
          <w:tcPr>
            <w:tcW w:w="2393" w:type="dxa"/>
          </w:tcPr>
          <w:p w:rsidR="00BF73D6" w:rsidRPr="00D01DFA" w:rsidRDefault="0053329E" w:rsidP="00456E35">
            <w:pPr>
              <w:pStyle w:val="Default"/>
              <w:jc w:val="both"/>
            </w:pPr>
            <w:r>
              <w:t>6</w:t>
            </w:r>
            <w:r w:rsidR="00BF73D6" w:rsidRPr="00D01DFA">
              <w:t xml:space="preserve"> недель</w:t>
            </w:r>
          </w:p>
        </w:tc>
      </w:tr>
    </w:tbl>
    <w:p w:rsidR="00BF73D6" w:rsidRPr="00E2002C" w:rsidRDefault="00BF73D6" w:rsidP="00E20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70" w:rsidRPr="00456E35" w:rsidRDefault="00BF73D6" w:rsidP="00456E35">
      <w:pPr>
        <w:pStyle w:val="Default"/>
        <w:jc w:val="both"/>
        <w:rPr>
          <w:color w:val="auto"/>
          <w:sz w:val="28"/>
          <w:szCs w:val="28"/>
        </w:rPr>
      </w:pPr>
      <w:r w:rsidRPr="00E2002C">
        <w:rPr>
          <w:color w:val="auto"/>
          <w:sz w:val="28"/>
          <w:szCs w:val="28"/>
        </w:rPr>
        <w:t>Во время каникул и в летний оздоровительный период непрерывная образовательная деятель</w:t>
      </w:r>
      <w:r w:rsidR="00864EC3" w:rsidRPr="00E2002C">
        <w:rPr>
          <w:color w:val="auto"/>
          <w:sz w:val="28"/>
          <w:szCs w:val="28"/>
        </w:rPr>
        <w:t xml:space="preserve">ность в ДОУ </w:t>
      </w:r>
      <w:r w:rsidR="009F2A58">
        <w:rPr>
          <w:color w:val="auto"/>
          <w:sz w:val="28"/>
          <w:szCs w:val="28"/>
        </w:rPr>
        <w:t>проводится в  щадящем режиме</w:t>
      </w:r>
      <w:r w:rsidR="00864EC3" w:rsidRPr="00E2002C">
        <w:rPr>
          <w:color w:val="auto"/>
          <w:sz w:val="28"/>
          <w:szCs w:val="28"/>
        </w:rPr>
        <w:t>.</w:t>
      </w:r>
    </w:p>
    <w:p w:rsidR="00BF73D6" w:rsidRPr="00E2002C" w:rsidRDefault="00BF73D6" w:rsidP="00BF73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каникулярные дни  в образовательном заведении возможны по следующим причинам:</w:t>
      </w:r>
    </w:p>
    <w:p w:rsidR="00BF73D6" w:rsidRPr="00E2002C" w:rsidRDefault="00BF73D6" w:rsidP="00BF73D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02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изкая температура воздуха</w:t>
      </w:r>
      <w:r w:rsidRPr="00E2002C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 минус 25 градусов по шкале Цельсия.</w:t>
      </w:r>
    </w:p>
    <w:p w:rsidR="00BF73D6" w:rsidRPr="00E2002C" w:rsidRDefault="00BF73D6" w:rsidP="00BF73D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02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изк</w:t>
      </w:r>
      <w:r w:rsidR="00864EC3" w:rsidRPr="00E2002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я температура в групповых</w:t>
      </w:r>
      <w:r w:rsidRPr="00E2002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омещениях</w:t>
      </w:r>
      <w:r w:rsidRPr="00E2002C">
        <w:rPr>
          <w:rFonts w:ascii="Times New Roman" w:eastAsia="Times New Roman" w:hAnsi="Times New Roman" w:cs="Times New Roman"/>
          <w:sz w:val="28"/>
          <w:szCs w:val="28"/>
          <w:lang w:eastAsia="ru-RU"/>
        </w:rPr>
        <w:t>.  При температуре воздуха в учебных помещениях ниже +18 градусов проводить занятия воспрещается.</w:t>
      </w:r>
    </w:p>
    <w:p w:rsidR="00601738" w:rsidRPr="00456E35" w:rsidRDefault="00BF73D6" w:rsidP="00456E3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67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рантин по гриппу при превышении порога заболеваемости.</w:t>
      </w:r>
      <w:r w:rsidRPr="00E2002C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рантин по гриппу может быть объявлен в отдельном образовательном учреждении, отдельном  районе, городе или области при превышении эпидемического порога заболеваемости от 25% от общего количества воспитанников.</w:t>
      </w:r>
    </w:p>
    <w:p w:rsidR="00601738" w:rsidRPr="00456E35" w:rsidRDefault="00E2002C" w:rsidP="00456E3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0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ходные дни в 201</w:t>
      </w:r>
      <w:r w:rsidR="009F2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601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456E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9F2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456E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м году</w:t>
      </w:r>
    </w:p>
    <w:p w:rsidR="00601738" w:rsidRPr="00245670" w:rsidRDefault="00E2002C" w:rsidP="00245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002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радиционны</w:t>
      </w:r>
      <w:r w:rsidR="000C606A">
        <w:rPr>
          <w:rFonts w:ascii="Times New Roman" w:eastAsia="Times New Roman" w:hAnsi="Times New Roman" w:cs="Times New Roman"/>
          <w:sz w:val="28"/>
          <w:szCs w:val="28"/>
          <w:lang w:eastAsia="ru-RU"/>
        </w:rPr>
        <w:t>х субботы и воскресенья</w:t>
      </w:r>
      <w:r w:rsidRPr="00E2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9F2A5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2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F2A5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2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установлены следующие</w:t>
      </w:r>
      <w:r w:rsidR="00601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выходных праздничных дней </w:t>
      </w:r>
      <w:r w:rsidR="00601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</w:t>
      </w:r>
      <w:r w:rsidR="00601738" w:rsidRPr="00601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бочие праздничные дни в</w:t>
      </w:r>
      <w:r w:rsidR="00601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):</w:t>
      </w:r>
      <w:proofErr w:type="gramEnd"/>
    </w:p>
    <w:p w:rsidR="00601738" w:rsidRPr="00601738" w:rsidRDefault="00601738" w:rsidP="00601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7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, 2, 3, 4, 5, 6, 8 января 2018 года</w:t>
      </w:r>
      <w:r w:rsidRPr="00601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вогодние каникулы; </w:t>
      </w:r>
    </w:p>
    <w:p w:rsidR="00601738" w:rsidRPr="00601738" w:rsidRDefault="00601738" w:rsidP="00601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7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 января 2018 года</w:t>
      </w:r>
      <w:r w:rsidRPr="00601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ождество Христово; </w:t>
      </w:r>
    </w:p>
    <w:p w:rsidR="00601738" w:rsidRPr="00601738" w:rsidRDefault="00601738" w:rsidP="00601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7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3 февраля 2018 года</w:t>
      </w:r>
      <w:r w:rsidRPr="00601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нь защитника Отечества; </w:t>
      </w:r>
    </w:p>
    <w:p w:rsidR="00601738" w:rsidRPr="00601738" w:rsidRDefault="00601738" w:rsidP="00601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7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 марта 2018 года</w:t>
      </w:r>
      <w:r w:rsidRPr="00601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еждународный женский день; </w:t>
      </w:r>
    </w:p>
    <w:p w:rsidR="00601738" w:rsidRPr="00601738" w:rsidRDefault="00601738" w:rsidP="00601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7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мая 2018 года</w:t>
      </w:r>
      <w:r w:rsidRPr="00601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аздник Весны и Труда; </w:t>
      </w:r>
    </w:p>
    <w:p w:rsidR="00601738" w:rsidRPr="00601738" w:rsidRDefault="00601738" w:rsidP="00601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7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 мая 2018 года</w:t>
      </w:r>
      <w:r w:rsidRPr="00601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нь Победы; </w:t>
      </w:r>
    </w:p>
    <w:p w:rsidR="00601738" w:rsidRPr="00601738" w:rsidRDefault="00601738" w:rsidP="00601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7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 июня 2018 года</w:t>
      </w:r>
      <w:r w:rsidRPr="00601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нь России; </w:t>
      </w:r>
    </w:p>
    <w:p w:rsidR="00864EC3" w:rsidRPr="00245670" w:rsidRDefault="00601738" w:rsidP="00245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7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 ноября 2018 года</w:t>
      </w:r>
      <w:r w:rsidRPr="00601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нь народного единства. </w:t>
      </w:r>
    </w:p>
    <w:p w:rsidR="00BF73D6" w:rsidRPr="00625CD6" w:rsidRDefault="00BF73D6" w:rsidP="00BF73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25C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ичество</w:t>
      </w:r>
      <w:r w:rsidR="00533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упп в ДОУ – </w:t>
      </w:r>
      <w:r w:rsidRPr="00847B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47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847B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упп </w:t>
      </w:r>
      <w:r w:rsidRPr="00847B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щеразвивающей направленности:</w:t>
      </w:r>
    </w:p>
    <w:p w:rsidR="00BF73D6" w:rsidRPr="00625CD6" w:rsidRDefault="00BF73D6" w:rsidP="00BF73D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625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п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тей раннего возраста (</w:t>
      </w:r>
      <w:r w:rsidR="00533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</w:t>
      </w:r>
      <w:r w:rsidRPr="00625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F73D6" w:rsidRPr="00625CD6" w:rsidRDefault="00BF73D6" w:rsidP="00BF73D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ая </w:t>
      </w:r>
      <w:r w:rsidRPr="00625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адш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(</w:t>
      </w:r>
      <w:r w:rsidRPr="00625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4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F73D6" w:rsidRPr="00625CD6" w:rsidRDefault="00BF73D6" w:rsidP="00BF73D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я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(</w:t>
      </w:r>
      <w:r w:rsidRPr="00625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5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F73D6" w:rsidRPr="00625CD6" w:rsidRDefault="006473CD" w:rsidP="00BF73D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младшая группа</w:t>
      </w:r>
      <w:r w:rsidR="00BF7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4</w:t>
      </w:r>
      <w:r w:rsidR="00BF73D6" w:rsidRPr="00625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  <w:r w:rsidR="00BF7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F73D6" w:rsidRDefault="00BF73D6" w:rsidP="00BF73D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тельная к шко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(</w:t>
      </w:r>
      <w:r w:rsidRPr="00625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7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F73D6" w:rsidRPr="00864EC3" w:rsidRDefault="00BF73D6" w:rsidP="00864E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м недельной нагрузки непрерывной образовательной деятельн</w:t>
      </w:r>
      <w:r w:rsidR="00533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и</w:t>
      </w:r>
      <w:r w:rsidRPr="00864E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0E6A1B" w:rsidRPr="00D76101" w:rsidRDefault="000E6A1B" w:rsidP="000E6A1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7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п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него возраста </w:t>
      </w:r>
      <w:r w:rsidR="00533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3 года) </w:t>
      </w:r>
      <w:r w:rsidRPr="00D7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6B3F32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 30 минут</w:t>
      </w:r>
    </w:p>
    <w:p w:rsidR="000E6A1B" w:rsidRPr="006B3F32" w:rsidRDefault="000E6A1B" w:rsidP="000E6A1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</w:t>
      </w:r>
      <w:r w:rsidRPr="00D7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</w:t>
      </w:r>
      <w:r w:rsidRPr="00D7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3-4 года) </w:t>
      </w:r>
      <w:r w:rsidRPr="00D7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6B3F32"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 30 минут</w:t>
      </w:r>
    </w:p>
    <w:p w:rsidR="000E6A1B" w:rsidRPr="006B3F32" w:rsidRDefault="000E6A1B" w:rsidP="000E6A1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я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а (4-5 лет) </w:t>
      </w:r>
      <w:r w:rsidRPr="00D7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6B3F32">
        <w:rPr>
          <w:rFonts w:ascii="Times New Roman" w:eastAsia="Times New Roman" w:hAnsi="Times New Roman" w:cs="Times New Roman"/>
          <w:sz w:val="28"/>
          <w:szCs w:val="28"/>
          <w:lang w:eastAsia="ru-RU"/>
        </w:rPr>
        <w:t>3 часа 20 минут</w:t>
      </w:r>
    </w:p>
    <w:p w:rsidR="000E6A1B" w:rsidRPr="00D76101" w:rsidRDefault="000E6A1B" w:rsidP="000E6A1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7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тельная к шко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а (6-7 лет) </w:t>
      </w:r>
      <w:r w:rsidRPr="00D7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876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</w:p>
    <w:p w:rsidR="00864EC3" w:rsidRPr="00456E35" w:rsidRDefault="00BF73D6" w:rsidP="0053329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7483">
        <w:rPr>
          <w:rFonts w:ascii="Times New Roman" w:hAnsi="Times New Roman" w:cs="Times New Roman"/>
          <w:sz w:val="28"/>
          <w:szCs w:val="28"/>
        </w:rPr>
        <w:t>Образовательная деятельность осуществляется в процессе организации различных видов детской деятельности по следующ</w:t>
      </w:r>
      <w:r>
        <w:rPr>
          <w:rFonts w:ascii="Times New Roman" w:hAnsi="Times New Roman" w:cs="Times New Roman"/>
          <w:sz w:val="28"/>
          <w:szCs w:val="28"/>
        </w:rPr>
        <w:t>им направлениям: непрерывная</w:t>
      </w:r>
      <w:r w:rsidRPr="00A17483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, совместная деятельность педагога с детьми, самостоятельная деятельность воспитанников, работа с родителями.</w:t>
      </w:r>
    </w:p>
    <w:p w:rsidR="00BF73D6" w:rsidRPr="00864EC3" w:rsidRDefault="00BF73D6" w:rsidP="00BF73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7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ь непрерывной</w:t>
      </w:r>
      <w:r w:rsidRPr="00A17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зовательной деятельности не превышает для детей</w:t>
      </w:r>
      <w:r w:rsidR="00864E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864EC3" w:rsidRPr="00864EC3" w:rsidRDefault="0053329E" w:rsidP="00864EC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а раннего возраста (1.5-3 года) – не более 10 </w:t>
      </w:r>
      <w:r w:rsidR="00864EC3" w:rsidRPr="0086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</w:t>
      </w:r>
    </w:p>
    <w:p w:rsidR="00864EC3" w:rsidRPr="00864EC3" w:rsidRDefault="00864EC3" w:rsidP="00864EC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младшая группа (3-4 лет) – не более 15 минут</w:t>
      </w:r>
    </w:p>
    <w:p w:rsidR="00864EC3" w:rsidRPr="00864EC3" w:rsidRDefault="00864EC3" w:rsidP="00864EC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группа (4-5 лет) – не более 20 минут</w:t>
      </w:r>
    </w:p>
    <w:p w:rsidR="00864EC3" w:rsidRPr="00864EC3" w:rsidRDefault="00864EC3" w:rsidP="00864EC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ая к школе группа (6-7 лет) -  не более 30 минут</w:t>
      </w:r>
    </w:p>
    <w:p w:rsidR="00864EC3" w:rsidRDefault="00BF73D6" w:rsidP="00BF73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перерыва для отдыха детей между НОД в соответствии СанПиН – не менее </w:t>
      </w:r>
      <w:r w:rsidR="00533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</w:t>
      </w:r>
      <w:r w:rsidRPr="00A1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минут.</w:t>
      </w:r>
    </w:p>
    <w:p w:rsidR="00BF73D6" w:rsidRDefault="00BF73D6" w:rsidP="00BF73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ниторин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диагностика педагогического процесса)</w:t>
      </w:r>
      <w:r w:rsidRPr="00C0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ачества освоения воспитанниками основной образовательной программы</w:t>
      </w:r>
    </w:p>
    <w:p w:rsidR="00BF73D6" w:rsidRPr="00C059B8" w:rsidRDefault="00BF73D6" w:rsidP="00BF73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2 раза в год по </w:t>
      </w:r>
      <w:r w:rsidR="0086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птированной </w:t>
      </w:r>
      <w:r w:rsidRPr="00C0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е Н.Е. </w:t>
      </w:r>
      <w:proofErr w:type="spellStart"/>
      <w:r w:rsidRPr="00C0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а</w:t>
      </w:r>
      <w:proofErr w:type="spellEnd"/>
      <w:r w:rsidRPr="00C0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Н. </w:t>
      </w:r>
      <w:proofErr w:type="spellStart"/>
      <w:r w:rsidRPr="00C0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а</w:t>
      </w:r>
      <w:proofErr w:type="spellEnd"/>
      <w:r w:rsidRPr="00C0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ониторинг результатов освоения программы «От рождения до школы»</w:t>
      </w:r>
      <w:r w:rsidR="0086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F73D6" w:rsidRPr="00C059B8" w:rsidRDefault="0053329E" w:rsidP="00BF73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25.09.201</w:t>
      </w:r>
      <w:r w:rsidR="00876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30</w:t>
      </w:r>
      <w:r w:rsidR="0086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9.201</w:t>
      </w:r>
      <w:r w:rsidR="00876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F7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(в начале учебного</w:t>
      </w:r>
      <w:r w:rsidR="00BF73D6" w:rsidRPr="00C0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)</w:t>
      </w:r>
    </w:p>
    <w:p w:rsidR="00BF73D6" w:rsidRPr="00C059B8" w:rsidRDefault="00864EC3" w:rsidP="00BF73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28.05.201</w:t>
      </w:r>
      <w:r w:rsidR="00876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31.05.201</w:t>
      </w:r>
      <w:r w:rsidR="00876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F73D6" w:rsidRPr="00C0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(итоговый</w:t>
      </w:r>
      <w:r w:rsidR="00BF7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иторинг</w:t>
      </w:r>
      <w:r w:rsidR="00BF73D6" w:rsidRPr="00C0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F73D6" w:rsidRPr="00C059B8" w:rsidRDefault="00BF73D6" w:rsidP="00BF73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ём недельной образовательной нагрузки составляет:</w:t>
      </w:r>
    </w:p>
    <w:p w:rsidR="00864EC3" w:rsidRPr="0020711A" w:rsidRDefault="00864EC3" w:rsidP="00864E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33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е детей раннего возраста (1.5</w:t>
      </w:r>
      <w:r w:rsidRPr="00207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 года) – 10 занятий (по одному занятию (по подгруппам) в первую/вторую половину дня)</w:t>
      </w:r>
    </w:p>
    <w:p w:rsidR="00864EC3" w:rsidRPr="0020711A" w:rsidRDefault="00864EC3" w:rsidP="00864E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 детей младшего дошкольного возраста (3-4 года) – 10 занятий</w:t>
      </w:r>
    </w:p>
    <w:p w:rsidR="00864EC3" w:rsidRPr="0020711A" w:rsidRDefault="00864EC3" w:rsidP="00864E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 детей среднего дошкольного возраста (4-5 лет) – 10 занятий</w:t>
      </w:r>
    </w:p>
    <w:p w:rsidR="00BF73D6" w:rsidRDefault="00864EC3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готови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к школе группе (6-7 лет) – 1</w:t>
      </w:r>
      <w:r w:rsidR="00533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07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</w:t>
      </w:r>
    </w:p>
    <w:p w:rsidR="0053329E" w:rsidRDefault="0053329E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329E" w:rsidRDefault="0053329E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329E" w:rsidRDefault="0053329E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73CD" w:rsidRDefault="006473CD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73CD" w:rsidRDefault="006473CD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73CD" w:rsidRDefault="006473CD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329E" w:rsidRDefault="0053329E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329E" w:rsidRDefault="0053329E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73D6" w:rsidRDefault="00F8212D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мерное распределение  о</w:t>
      </w:r>
      <w:r w:rsidR="00BF73D6" w:rsidRPr="009E4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ъё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BF73D6" w:rsidRPr="009E4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ремени, отведённого на реализацию образовательной программы в день </w:t>
      </w:r>
      <w:r w:rsidR="00456E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65BA8" w:rsidRDefault="00165BA8" w:rsidP="00BF73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2056"/>
        <w:gridCol w:w="1174"/>
        <w:gridCol w:w="1174"/>
        <w:gridCol w:w="1174"/>
        <w:gridCol w:w="1175"/>
        <w:gridCol w:w="1175"/>
        <w:gridCol w:w="1185"/>
      </w:tblGrid>
      <w:tr w:rsidR="00BF73D6" w:rsidTr="00C60EBE">
        <w:tc>
          <w:tcPr>
            <w:tcW w:w="458" w:type="dxa"/>
          </w:tcPr>
          <w:p w:rsidR="00BF73D6" w:rsidRPr="00C60EBE" w:rsidRDefault="00BF73D6" w:rsidP="00BF7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0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56" w:type="dxa"/>
          </w:tcPr>
          <w:p w:rsidR="00BF73D6" w:rsidRPr="00C60EBE" w:rsidRDefault="00BF73D6" w:rsidP="00BF73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</w:tcPr>
          <w:p w:rsidR="00BF73D6" w:rsidRPr="00C60EBE" w:rsidRDefault="0053329E" w:rsidP="00BF7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</w:t>
            </w:r>
            <w:r w:rsidR="00BF73D6" w:rsidRPr="00C60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 года</w:t>
            </w:r>
          </w:p>
        </w:tc>
        <w:tc>
          <w:tcPr>
            <w:tcW w:w="1174" w:type="dxa"/>
          </w:tcPr>
          <w:p w:rsidR="00BF73D6" w:rsidRPr="00C60EBE" w:rsidRDefault="00BF73D6" w:rsidP="00BF7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0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1174" w:type="dxa"/>
          </w:tcPr>
          <w:p w:rsidR="00BF73D6" w:rsidRPr="00C60EBE" w:rsidRDefault="00BF73D6" w:rsidP="00BF7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0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1175" w:type="dxa"/>
          </w:tcPr>
          <w:p w:rsidR="00BF73D6" w:rsidRPr="00C60EBE" w:rsidRDefault="00BF73D6" w:rsidP="00BF7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0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175" w:type="dxa"/>
          </w:tcPr>
          <w:p w:rsidR="00BF73D6" w:rsidRPr="00C60EBE" w:rsidRDefault="00BF73D6" w:rsidP="00BF7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0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1185" w:type="dxa"/>
          </w:tcPr>
          <w:p w:rsidR="00BF73D6" w:rsidRPr="00C60EBE" w:rsidRDefault="00BF73D6" w:rsidP="00BF7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6E35" w:rsidTr="002563DD">
        <w:tc>
          <w:tcPr>
            <w:tcW w:w="9571" w:type="dxa"/>
            <w:gridSpan w:val="8"/>
          </w:tcPr>
          <w:p w:rsidR="00456E35" w:rsidRPr="00831EC2" w:rsidRDefault="00831EC2" w:rsidP="00BF7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456E35" w:rsidRPr="00831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вариантная часть</w:t>
            </w:r>
          </w:p>
        </w:tc>
      </w:tr>
      <w:tr w:rsidR="00BF73D6" w:rsidTr="00C60EBE">
        <w:tc>
          <w:tcPr>
            <w:tcW w:w="458" w:type="dxa"/>
          </w:tcPr>
          <w:p w:rsidR="00BF73D6" w:rsidRPr="00C60EBE" w:rsidRDefault="00BF73D6" w:rsidP="00BF73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6" w:type="dxa"/>
          </w:tcPr>
          <w:p w:rsidR="00BF73D6" w:rsidRPr="00C60EBE" w:rsidRDefault="00BF73D6" w:rsidP="00BF73D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Д по реализации ООП </w:t>
            </w:r>
            <w:proofErr w:type="gramStart"/>
            <w:r w:rsidRPr="00C6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174" w:type="dxa"/>
          </w:tcPr>
          <w:p w:rsidR="00BF73D6" w:rsidRPr="00CB3352" w:rsidRDefault="00BF73D6" w:rsidP="00BF73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73D6" w:rsidRPr="00CB3352" w:rsidRDefault="00BF73D6" w:rsidP="00BF73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3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мин</w:t>
            </w:r>
          </w:p>
        </w:tc>
        <w:tc>
          <w:tcPr>
            <w:tcW w:w="1174" w:type="dxa"/>
          </w:tcPr>
          <w:p w:rsidR="00BF73D6" w:rsidRPr="00CB3352" w:rsidRDefault="00BF73D6" w:rsidP="00BF73D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73D6" w:rsidRPr="00CB3352" w:rsidRDefault="00BF73D6" w:rsidP="00BF73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3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1174" w:type="dxa"/>
          </w:tcPr>
          <w:p w:rsidR="00BF73D6" w:rsidRPr="00CB3352" w:rsidRDefault="00BF73D6" w:rsidP="00BF73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73D6" w:rsidRPr="00CB3352" w:rsidRDefault="00BF73D6" w:rsidP="00BF73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3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мин</w:t>
            </w:r>
          </w:p>
        </w:tc>
        <w:tc>
          <w:tcPr>
            <w:tcW w:w="1175" w:type="dxa"/>
          </w:tcPr>
          <w:p w:rsidR="00BF73D6" w:rsidRPr="00CB3352" w:rsidRDefault="00BF73D6" w:rsidP="00BF73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73D6" w:rsidRPr="00CB3352" w:rsidRDefault="00BF73D6" w:rsidP="00BF73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3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 мин</w:t>
            </w:r>
          </w:p>
        </w:tc>
        <w:tc>
          <w:tcPr>
            <w:tcW w:w="1175" w:type="dxa"/>
          </w:tcPr>
          <w:p w:rsidR="00BF73D6" w:rsidRPr="00CB3352" w:rsidRDefault="00BF73D6" w:rsidP="00BF73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73D6" w:rsidRPr="00CB3352" w:rsidRDefault="00CB3352" w:rsidP="00BF73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3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 мин</w:t>
            </w:r>
          </w:p>
        </w:tc>
        <w:tc>
          <w:tcPr>
            <w:tcW w:w="1185" w:type="dxa"/>
          </w:tcPr>
          <w:p w:rsidR="00BF73D6" w:rsidRPr="00CB3352" w:rsidRDefault="00BF73D6" w:rsidP="00BF73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F73D6" w:rsidTr="00C60EBE">
        <w:tc>
          <w:tcPr>
            <w:tcW w:w="458" w:type="dxa"/>
          </w:tcPr>
          <w:p w:rsidR="00BF73D6" w:rsidRPr="00C60EBE" w:rsidRDefault="00BF73D6" w:rsidP="00BF73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6" w:type="dxa"/>
          </w:tcPr>
          <w:p w:rsidR="00BF73D6" w:rsidRPr="00C60EBE" w:rsidRDefault="00BF73D6" w:rsidP="00BF73D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174" w:type="dxa"/>
          </w:tcPr>
          <w:p w:rsidR="00BF73D6" w:rsidRPr="00864EC3" w:rsidRDefault="00E06A2A" w:rsidP="00E06A2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E06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 мин</w:t>
            </w:r>
          </w:p>
        </w:tc>
        <w:tc>
          <w:tcPr>
            <w:tcW w:w="1174" w:type="dxa"/>
          </w:tcPr>
          <w:p w:rsidR="00BF73D6" w:rsidRPr="00E06A2A" w:rsidRDefault="00E06A2A" w:rsidP="00E06A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 мин</w:t>
            </w:r>
          </w:p>
        </w:tc>
        <w:tc>
          <w:tcPr>
            <w:tcW w:w="1174" w:type="dxa"/>
          </w:tcPr>
          <w:p w:rsidR="00BF73D6" w:rsidRPr="00E06A2A" w:rsidRDefault="00E06A2A" w:rsidP="00BF73D6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E06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 мин</w:t>
            </w:r>
          </w:p>
        </w:tc>
        <w:tc>
          <w:tcPr>
            <w:tcW w:w="1175" w:type="dxa"/>
          </w:tcPr>
          <w:p w:rsidR="00BF73D6" w:rsidRPr="00864EC3" w:rsidRDefault="00E06A2A" w:rsidP="00BF73D6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E06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 мин</w:t>
            </w:r>
          </w:p>
        </w:tc>
        <w:tc>
          <w:tcPr>
            <w:tcW w:w="1175" w:type="dxa"/>
          </w:tcPr>
          <w:p w:rsidR="00BF73D6" w:rsidRPr="00864EC3" w:rsidRDefault="00F8212D" w:rsidP="00F8212D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82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 мин</w:t>
            </w:r>
          </w:p>
        </w:tc>
        <w:tc>
          <w:tcPr>
            <w:tcW w:w="1185" w:type="dxa"/>
          </w:tcPr>
          <w:p w:rsidR="00BF73D6" w:rsidRPr="00864EC3" w:rsidRDefault="00BF73D6" w:rsidP="00F8212D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BF73D6" w:rsidTr="00C60EBE">
        <w:tc>
          <w:tcPr>
            <w:tcW w:w="458" w:type="dxa"/>
          </w:tcPr>
          <w:p w:rsidR="00BF73D6" w:rsidRPr="00C60EBE" w:rsidRDefault="00BF73D6" w:rsidP="00BF73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6" w:type="dxa"/>
          </w:tcPr>
          <w:p w:rsidR="00BF73D6" w:rsidRPr="00C60EBE" w:rsidRDefault="00BF73D6" w:rsidP="00BF73D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1174" w:type="dxa"/>
          </w:tcPr>
          <w:p w:rsidR="00BF73D6" w:rsidRPr="00456E35" w:rsidRDefault="00831EC2" w:rsidP="00BF73D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90</w:t>
            </w:r>
            <w:r w:rsidR="00456E35" w:rsidRPr="00456E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174" w:type="dxa"/>
          </w:tcPr>
          <w:p w:rsidR="00BF73D6" w:rsidRPr="00456E35" w:rsidRDefault="00831EC2" w:rsidP="00BF73D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  <w:r w:rsidR="00456E35" w:rsidRPr="00456E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174" w:type="dxa"/>
          </w:tcPr>
          <w:p w:rsidR="00BF73D6" w:rsidRPr="00456E35" w:rsidRDefault="00831EC2" w:rsidP="00BF73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  <w:r w:rsidR="00456E35" w:rsidRPr="00456E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175" w:type="dxa"/>
          </w:tcPr>
          <w:p w:rsidR="00BF73D6" w:rsidRPr="00456E35" w:rsidRDefault="00831EC2" w:rsidP="00BF73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456E35" w:rsidRPr="00456E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175" w:type="dxa"/>
          </w:tcPr>
          <w:p w:rsidR="00BF73D6" w:rsidRPr="00456E35" w:rsidRDefault="00831EC2" w:rsidP="00BF73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  <w:r w:rsidR="00456E35" w:rsidRPr="00456E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185" w:type="dxa"/>
          </w:tcPr>
          <w:p w:rsidR="00BF73D6" w:rsidRPr="00456E35" w:rsidRDefault="00BF73D6" w:rsidP="00BF73D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F73D6" w:rsidTr="00C60EBE">
        <w:tc>
          <w:tcPr>
            <w:tcW w:w="458" w:type="dxa"/>
          </w:tcPr>
          <w:p w:rsidR="00BF73D6" w:rsidRPr="00C60EBE" w:rsidRDefault="00BF73D6" w:rsidP="00BF73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6" w:type="dxa"/>
          </w:tcPr>
          <w:p w:rsidR="00BF73D6" w:rsidRPr="00C60EBE" w:rsidRDefault="00BF73D6" w:rsidP="00BF73D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заимодействие с семьями воспитанников по реализации ООП </w:t>
            </w:r>
            <w:proofErr w:type="gramStart"/>
            <w:r w:rsidRPr="00C6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174" w:type="dxa"/>
          </w:tcPr>
          <w:p w:rsidR="00BF73D6" w:rsidRPr="00CB3352" w:rsidRDefault="00831EC2" w:rsidP="00BF73D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="00BF73D6" w:rsidRPr="00CB3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174" w:type="dxa"/>
          </w:tcPr>
          <w:p w:rsidR="00BF73D6" w:rsidRPr="00CB3352" w:rsidRDefault="00456E35" w:rsidP="00BF73D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BF73D6" w:rsidRPr="00CB3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1174" w:type="dxa"/>
          </w:tcPr>
          <w:p w:rsidR="00BF73D6" w:rsidRPr="00CB3352" w:rsidRDefault="00BF73D6" w:rsidP="00BF73D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3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1175" w:type="dxa"/>
          </w:tcPr>
          <w:p w:rsidR="00BF73D6" w:rsidRPr="00CB3352" w:rsidRDefault="00BF73D6" w:rsidP="00BF73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3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1175" w:type="dxa"/>
          </w:tcPr>
          <w:p w:rsidR="00BF73D6" w:rsidRPr="00CB3352" w:rsidRDefault="00BF73D6" w:rsidP="00BF73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3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1185" w:type="dxa"/>
          </w:tcPr>
          <w:p w:rsidR="00BF73D6" w:rsidRPr="00CB3352" w:rsidRDefault="00BF73D6" w:rsidP="00BF73D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1EC2" w:rsidTr="002563DD">
        <w:tc>
          <w:tcPr>
            <w:tcW w:w="2514" w:type="dxa"/>
            <w:gridSpan w:val="2"/>
          </w:tcPr>
          <w:p w:rsidR="00831EC2" w:rsidRPr="00831EC2" w:rsidRDefault="00831EC2" w:rsidP="00831E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4" w:type="dxa"/>
          </w:tcPr>
          <w:p w:rsidR="00831EC2" w:rsidRDefault="00D81919" w:rsidP="00BF73D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 мин</w:t>
            </w:r>
          </w:p>
        </w:tc>
        <w:tc>
          <w:tcPr>
            <w:tcW w:w="1174" w:type="dxa"/>
          </w:tcPr>
          <w:p w:rsidR="00831EC2" w:rsidRDefault="00D81919" w:rsidP="00BF73D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0 мин</w:t>
            </w:r>
          </w:p>
        </w:tc>
        <w:tc>
          <w:tcPr>
            <w:tcW w:w="1174" w:type="dxa"/>
          </w:tcPr>
          <w:p w:rsidR="00831EC2" w:rsidRPr="00CB3352" w:rsidRDefault="00D81919" w:rsidP="00BF73D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 мин</w:t>
            </w:r>
          </w:p>
        </w:tc>
        <w:tc>
          <w:tcPr>
            <w:tcW w:w="1175" w:type="dxa"/>
          </w:tcPr>
          <w:p w:rsidR="00831EC2" w:rsidRPr="00CB3352" w:rsidRDefault="00D81919" w:rsidP="00BF73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0 мин</w:t>
            </w:r>
          </w:p>
        </w:tc>
        <w:tc>
          <w:tcPr>
            <w:tcW w:w="1175" w:type="dxa"/>
          </w:tcPr>
          <w:p w:rsidR="00831EC2" w:rsidRPr="00CB3352" w:rsidRDefault="00D81919" w:rsidP="00BF73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0 мин</w:t>
            </w:r>
          </w:p>
        </w:tc>
        <w:tc>
          <w:tcPr>
            <w:tcW w:w="1185" w:type="dxa"/>
          </w:tcPr>
          <w:p w:rsidR="00831EC2" w:rsidRPr="00CB3352" w:rsidRDefault="00831EC2" w:rsidP="00BF73D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1EC2" w:rsidTr="002563DD">
        <w:tc>
          <w:tcPr>
            <w:tcW w:w="2514" w:type="dxa"/>
            <w:gridSpan w:val="2"/>
          </w:tcPr>
          <w:p w:rsidR="00831EC2" w:rsidRPr="00831EC2" w:rsidRDefault="00831EC2" w:rsidP="00831E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74" w:type="dxa"/>
          </w:tcPr>
          <w:p w:rsidR="00831EC2" w:rsidRDefault="00D81919" w:rsidP="00D819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174" w:type="dxa"/>
          </w:tcPr>
          <w:p w:rsidR="00831EC2" w:rsidRDefault="00D81919" w:rsidP="00D819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174" w:type="dxa"/>
          </w:tcPr>
          <w:p w:rsidR="00831EC2" w:rsidRPr="00CB3352" w:rsidRDefault="00D81919" w:rsidP="00D819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175" w:type="dxa"/>
          </w:tcPr>
          <w:p w:rsidR="00831EC2" w:rsidRPr="00CB3352" w:rsidRDefault="00D81919" w:rsidP="00D819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175" w:type="dxa"/>
          </w:tcPr>
          <w:p w:rsidR="00831EC2" w:rsidRPr="00CB3352" w:rsidRDefault="00D81919" w:rsidP="00D819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185" w:type="dxa"/>
          </w:tcPr>
          <w:p w:rsidR="00831EC2" w:rsidRPr="00CB3352" w:rsidRDefault="00831EC2" w:rsidP="00D819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1EC2" w:rsidTr="002563DD">
        <w:tc>
          <w:tcPr>
            <w:tcW w:w="9571" w:type="dxa"/>
            <w:gridSpan w:val="8"/>
          </w:tcPr>
          <w:p w:rsidR="00831EC2" w:rsidRPr="00831EC2" w:rsidRDefault="00831EC2" w:rsidP="00831E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1EC2" w:rsidTr="00C60EBE">
        <w:tc>
          <w:tcPr>
            <w:tcW w:w="458" w:type="dxa"/>
          </w:tcPr>
          <w:p w:rsidR="00831EC2" w:rsidRPr="00C60EBE" w:rsidRDefault="00831EC2" w:rsidP="00BF73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6" w:type="dxa"/>
          </w:tcPr>
          <w:p w:rsidR="00831EC2" w:rsidRPr="00C60EBE" w:rsidRDefault="00831EC2" w:rsidP="00BF73D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ая деятельность педагога и детей</w:t>
            </w:r>
          </w:p>
        </w:tc>
        <w:tc>
          <w:tcPr>
            <w:tcW w:w="1174" w:type="dxa"/>
          </w:tcPr>
          <w:p w:rsidR="00831EC2" w:rsidRDefault="00D81919" w:rsidP="00D819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 мин</w:t>
            </w:r>
          </w:p>
        </w:tc>
        <w:tc>
          <w:tcPr>
            <w:tcW w:w="1174" w:type="dxa"/>
          </w:tcPr>
          <w:p w:rsidR="00831EC2" w:rsidRDefault="00D81919" w:rsidP="00D819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 мин</w:t>
            </w:r>
          </w:p>
        </w:tc>
        <w:tc>
          <w:tcPr>
            <w:tcW w:w="1174" w:type="dxa"/>
          </w:tcPr>
          <w:p w:rsidR="00831EC2" w:rsidRPr="00CB3352" w:rsidRDefault="00E06A2A" w:rsidP="00E06A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 мин</w:t>
            </w:r>
          </w:p>
        </w:tc>
        <w:tc>
          <w:tcPr>
            <w:tcW w:w="1175" w:type="dxa"/>
          </w:tcPr>
          <w:p w:rsidR="00831EC2" w:rsidRPr="00CB3352" w:rsidRDefault="00E06A2A" w:rsidP="00E06A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 мин</w:t>
            </w:r>
          </w:p>
        </w:tc>
        <w:tc>
          <w:tcPr>
            <w:tcW w:w="1175" w:type="dxa"/>
          </w:tcPr>
          <w:p w:rsidR="00831EC2" w:rsidRPr="00CB3352" w:rsidRDefault="00E06A2A" w:rsidP="00E06A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 мин</w:t>
            </w:r>
          </w:p>
        </w:tc>
        <w:tc>
          <w:tcPr>
            <w:tcW w:w="1185" w:type="dxa"/>
          </w:tcPr>
          <w:p w:rsidR="00831EC2" w:rsidRPr="00CB3352" w:rsidRDefault="00831EC2" w:rsidP="00E06A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1EC2" w:rsidTr="00C60EBE">
        <w:tc>
          <w:tcPr>
            <w:tcW w:w="458" w:type="dxa"/>
          </w:tcPr>
          <w:p w:rsidR="00831EC2" w:rsidRPr="00C60EBE" w:rsidRDefault="00831EC2" w:rsidP="00BF73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6" w:type="dxa"/>
          </w:tcPr>
          <w:p w:rsidR="00831EC2" w:rsidRPr="00C60EBE" w:rsidRDefault="00831EC2" w:rsidP="00BF73D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1174" w:type="dxa"/>
          </w:tcPr>
          <w:p w:rsidR="00831EC2" w:rsidRDefault="00831EC2" w:rsidP="00D819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 мин</w:t>
            </w:r>
          </w:p>
        </w:tc>
        <w:tc>
          <w:tcPr>
            <w:tcW w:w="1174" w:type="dxa"/>
          </w:tcPr>
          <w:p w:rsidR="00831EC2" w:rsidRDefault="00831EC2" w:rsidP="00D819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 мин</w:t>
            </w:r>
          </w:p>
        </w:tc>
        <w:tc>
          <w:tcPr>
            <w:tcW w:w="1174" w:type="dxa"/>
          </w:tcPr>
          <w:p w:rsidR="00831EC2" w:rsidRPr="00CB3352" w:rsidRDefault="00831EC2" w:rsidP="00E06A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 мин</w:t>
            </w:r>
          </w:p>
        </w:tc>
        <w:tc>
          <w:tcPr>
            <w:tcW w:w="1175" w:type="dxa"/>
          </w:tcPr>
          <w:p w:rsidR="00831EC2" w:rsidRPr="00CB3352" w:rsidRDefault="00831EC2" w:rsidP="00E06A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 мин</w:t>
            </w:r>
          </w:p>
        </w:tc>
        <w:tc>
          <w:tcPr>
            <w:tcW w:w="1175" w:type="dxa"/>
          </w:tcPr>
          <w:p w:rsidR="00831EC2" w:rsidRPr="00CB3352" w:rsidRDefault="008E3231" w:rsidP="00E06A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831E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1185" w:type="dxa"/>
          </w:tcPr>
          <w:p w:rsidR="00831EC2" w:rsidRPr="00CB3352" w:rsidRDefault="00831EC2" w:rsidP="00E06A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1EC2" w:rsidTr="00C60EBE">
        <w:tc>
          <w:tcPr>
            <w:tcW w:w="458" w:type="dxa"/>
          </w:tcPr>
          <w:p w:rsidR="00831EC2" w:rsidRPr="00C60EBE" w:rsidRDefault="00831EC2" w:rsidP="00BF73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6" w:type="dxa"/>
          </w:tcPr>
          <w:p w:rsidR="00831EC2" w:rsidRPr="00C60EBE" w:rsidRDefault="00831EC2" w:rsidP="002563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0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с семьями 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итанников по реализации приоритетного направл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174" w:type="dxa"/>
          </w:tcPr>
          <w:p w:rsidR="00831EC2" w:rsidRDefault="00831EC2" w:rsidP="00D819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Pr="00CB3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174" w:type="dxa"/>
          </w:tcPr>
          <w:p w:rsidR="00831EC2" w:rsidRDefault="00831EC2" w:rsidP="00D819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Pr="00CB3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174" w:type="dxa"/>
          </w:tcPr>
          <w:p w:rsidR="00831EC2" w:rsidRPr="00CB3352" w:rsidRDefault="00831EC2" w:rsidP="00E06A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Pr="00CB3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175" w:type="dxa"/>
          </w:tcPr>
          <w:p w:rsidR="00831EC2" w:rsidRPr="00CB3352" w:rsidRDefault="00831EC2" w:rsidP="00E06A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Pr="00CB3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175" w:type="dxa"/>
          </w:tcPr>
          <w:p w:rsidR="00831EC2" w:rsidRPr="00CB3352" w:rsidRDefault="00831EC2" w:rsidP="00E06A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Pr="00CB3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185" w:type="dxa"/>
          </w:tcPr>
          <w:p w:rsidR="00831EC2" w:rsidRPr="00CB3352" w:rsidRDefault="00831EC2" w:rsidP="00E06A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E3231" w:rsidTr="002563DD">
        <w:tc>
          <w:tcPr>
            <w:tcW w:w="2514" w:type="dxa"/>
            <w:gridSpan w:val="2"/>
          </w:tcPr>
          <w:p w:rsidR="008E3231" w:rsidRPr="008E3231" w:rsidRDefault="008E3231" w:rsidP="008E32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2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4" w:type="dxa"/>
          </w:tcPr>
          <w:p w:rsidR="008E3231" w:rsidRDefault="00D81919" w:rsidP="00D819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 мин</w:t>
            </w:r>
          </w:p>
        </w:tc>
        <w:tc>
          <w:tcPr>
            <w:tcW w:w="1174" w:type="dxa"/>
          </w:tcPr>
          <w:p w:rsidR="008E3231" w:rsidRDefault="00D81919" w:rsidP="00D819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0 мин</w:t>
            </w:r>
          </w:p>
        </w:tc>
        <w:tc>
          <w:tcPr>
            <w:tcW w:w="1174" w:type="dxa"/>
          </w:tcPr>
          <w:p w:rsidR="008E3231" w:rsidRPr="00CB3352" w:rsidRDefault="00D81919" w:rsidP="00D819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 мин</w:t>
            </w:r>
          </w:p>
        </w:tc>
        <w:tc>
          <w:tcPr>
            <w:tcW w:w="1175" w:type="dxa"/>
          </w:tcPr>
          <w:p w:rsidR="008E3231" w:rsidRPr="00CB3352" w:rsidRDefault="00D81919" w:rsidP="00D819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 мин</w:t>
            </w:r>
          </w:p>
        </w:tc>
        <w:tc>
          <w:tcPr>
            <w:tcW w:w="1175" w:type="dxa"/>
          </w:tcPr>
          <w:p w:rsidR="008E3231" w:rsidRPr="00CB3352" w:rsidRDefault="00D81919" w:rsidP="00D819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 мин</w:t>
            </w:r>
          </w:p>
        </w:tc>
        <w:tc>
          <w:tcPr>
            <w:tcW w:w="1185" w:type="dxa"/>
          </w:tcPr>
          <w:p w:rsidR="008E3231" w:rsidRPr="00CB3352" w:rsidRDefault="008E3231" w:rsidP="00D819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E3231" w:rsidTr="002563DD">
        <w:tc>
          <w:tcPr>
            <w:tcW w:w="2514" w:type="dxa"/>
            <w:gridSpan w:val="2"/>
          </w:tcPr>
          <w:p w:rsidR="008E3231" w:rsidRPr="008E3231" w:rsidRDefault="008E3231" w:rsidP="008E32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2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74" w:type="dxa"/>
          </w:tcPr>
          <w:p w:rsidR="008E3231" w:rsidRDefault="00D81919" w:rsidP="00D819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174" w:type="dxa"/>
          </w:tcPr>
          <w:p w:rsidR="008E3231" w:rsidRDefault="00D81919" w:rsidP="00D819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174" w:type="dxa"/>
          </w:tcPr>
          <w:p w:rsidR="008E3231" w:rsidRPr="00CB3352" w:rsidRDefault="00D81919" w:rsidP="00D819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175" w:type="dxa"/>
          </w:tcPr>
          <w:p w:rsidR="008E3231" w:rsidRPr="00CB3352" w:rsidRDefault="00D81919" w:rsidP="00D819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175" w:type="dxa"/>
          </w:tcPr>
          <w:p w:rsidR="008E3231" w:rsidRPr="00CB3352" w:rsidRDefault="00D81919" w:rsidP="00D819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185" w:type="dxa"/>
          </w:tcPr>
          <w:p w:rsidR="008E3231" w:rsidRPr="00CB3352" w:rsidRDefault="008E3231" w:rsidP="00D819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8212D" w:rsidTr="002563DD">
        <w:tc>
          <w:tcPr>
            <w:tcW w:w="9571" w:type="dxa"/>
            <w:gridSpan w:val="8"/>
          </w:tcPr>
          <w:p w:rsidR="00F8212D" w:rsidRPr="00F8212D" w:rsidRDefault="00F8212D" w:rsidP="00D819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смотр и уход</w:t>
            </w:r>
          </w:p>
        </w:tc>
      </w:tr>
      <w:tr w:rsidR="00F8212D" w:rsidTr="002563DD">
        <w:tc>
          <w:tcPr>
            <w:tcW w:w="2514" w:type="dxa"/>
            <w:gridSpan w:val="2"/>
          </w:tcPr>
          <w:p w:rsidR="00F8212D" w:rsidRPr="008E3231" w:rsidRDefault="00F8212D" w:rsidP="008E32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н </w:t>
            </w:r>
          </w:p>
        </w:tc>
        <w:tc>
          <w:tcPr>
            <w:tcW w:w="1174" w:type="dxa"/>
          </w:tcPr>
          <w:p w:rsidR="00F8212D" w:rsidRDefault="00F8212D" w:rsidP="00D819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 мин</w:t>
            </w:r>
          </w:p>
        </w:tc>
        <w:tc>
          <w:tcPr>
            <w:tcW w:w="1174" w:type="dxa"/>
          </w:tcPr>
          <w:p w:rsidR="00F8212D" w:rsidRDefault="00F8212D" w:rsidP="00D819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50 мин </w:t>
            </w:r>
          </w:p>
        </w:tc>
        <w:tc>
          <w:tcPr>
            <w:tcW w:w="1174" w:type="dxa"/>
          </w:tcPr>
          <w:p w:rsidR="00F8212D" w:rsidRDefault="00F8212D" w:rsidP="00D819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 мин</w:t>
            </w:r>
          </w:p>
        </w:tc>
        <w:tc>
          <w:tcPr>
            <w:tcW w:w="1175" w:type="dxa"/>
          </w:tcPr>
          <w:p w:rsidR="00F8212D" w:rsidRDefault="00F8212D" w:rsidP="00D819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 мин</w:t>
            </w:r>
          </w:p>
        </w:tc>
        <w:tc>
          <w:tcPr>
            <w:tcW w:w="1175" w:type="dxa"/>
          </w:tcPr>
          <w:p w:rsidR="00F8212D" w:rsidRDefault="00F8212D" w:rsidP="00D819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 мин</w:t>
            </w:r>
          </w:p>
        </w:tc>
        <w:tc>
          <w:tcPr>
            <w:tcW w:w="1185" w:type="dxa"/>
          </w:tcPr>
          <w:p w:rsidR="00F8212D" w:rsidRDefault="00F8212D" w:rsidP="00D819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8212D" w:rsidTr="002563DD">
        <w:tc>
          <w:tcPr>
            <w:tcW w:w="2514" w:type="dxa"/>
            <w:gridSpan w:val="2"/>
          </w:tcPr>
          <w:p w:rsidR="00F8212D" w:rsidRPr="008E3231" w:rsidRDefault="00F8212D" w:rsidP="008E32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74" w:type="dxa"/>
          </w:tcPr>
          <w:p w:rsidR="00F8212D" w:rsidRPr="00F8212D" w:rsidRDefault="00F8212D" w:rsidP="00D819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0 мин</w:t>
            </w:r>
          </w:p>
        </w:tc>
        <w:tc>
          <w:tcPr>
            <w:tcW w:w="1174" w:type="dxa"/>
          </w:tcPr>
          <w:p w:rsidR="00F8212D" w:rsidRDefault="00F8212D" w:rsidP="00D819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0 мин</w:t>
            </w:r>
          </w:p>
        </w:tc>
        <w:tc>
          <w:tcPr>
            <w:tcW w:w="1174" w:type="dxa"/>
          </w:tcPr>
          <w:p w:rsidR="00F8212D" w:rsidRDefault="00F8212D" w:rsidP="00D819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0 мин</w:t>
            </w:r>
          </w:p>
        </w:tc>
        <w:tc>
          <w:tcPr>
            <w:tcW w:w="1175" w:type="dxa"/>
          </w:tcPr>
          <w:p w:rsidR="00F8212D" w:rsidRDefault="00F8212D" w:rsidP="00D819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0 мин</w:t>
            </w:r>
          </w:p>
        </w:tc>
        <w:tc>
          <w:tcPr>
            <w:tcW w:w="1175" w:type="dxa"/>
          </w:tcPr>
          <w:p w:rsidR="00F8212D" w:rsidRDefault="00F8212D" w:rsidP="00D819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0 мин</w:t>
            </w:r>
          </w:p>
        </w:tc>
        <w:tc>
          <w:tcPr>
            <w:tcW w:w="1185" w:type="dxa"/>
          </w:tcPr>
          <w:p w:rsidR="00F8212D" w:rsidRDefault="00F8212D" w:rsidP="00D819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31EC2" w:rsidRDefault="00831EC2" w:rsidP="00BF73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73D6" w:rsidRPr="00964BFC" w:rsidRDefault="00BF73D6" w:rsidP="00BF73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73D6" w:rsidRDefault="00BF73D6" w:rsidP="00BF73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5BA8" w:rsidRDefault="00165BA8" w:rsidP="00BF73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761E" w:rsidRDefault="0050761E" w:rsidP="00BF73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50761E" w:rsidSect="00864EC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52E"/>
    <w:multiLevelType w:val="hybridMultilevel"/>
    <w:tmpl w:val="B3EA8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F7EA0"/>
    <w:multiLevelType w:val="multilevel"/>
    <w:tmpl w:val="08DA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94E93"/>
    <w:multiLevelType w:val="multilevel"/>
    <w:tmpl w:val="80B6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B747EE"/>
    <w:multiLevelType w:val="multilevel"/>
    <w:tmpl w:val="7D9C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9046A8"/>
    <w:multiLevelType w:val="multilevel"/>
    <w:tmpl w:val="C180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DC3F69"/>
    <w:multiLevelType w:val="multilevel"/>
    <w:tmpl w:val="AE72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754428"/>
    <w:multiLevelType w:val="multilevel"/>
    <w:tmpl w:val="05A4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02669C"/>
    <w:multiLevelType w:val="multilevel"/>
    <w:tmpl w:val="7030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E73263"/>
    <w:multiLevelType w:val="hybridMultilevel"/>
    <w:tmpl w:val="3B266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8205F"/>
    <w:multiLevelType w:val="multilevel"/>
    <w:tmpl w:val="4CC6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3873EF"/>
    <w:multiLevelType w:val="multilevel"/>
    <w:tmpl w:val="E53E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FE283E"/>
    <w:multiLevelType w:val="multilevel"/>
    <w:tmpl w:val="FF1A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5D6893"/>
    <w:multiLevelType w:val="multilevel"/>
    <w:tmpl w:val="47A8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E93611"/>
    <w:multiLevelType w:val="multilevel"/>
    <w:tmpl w:val="D73A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820091"/>
    <w:multiLevelType w:val="multilevel"/>
    <w:tmpl w:val="EDB4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14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  <w:num w:numId="12">
    <w:abstractNumId w:val="6"/>
  </w:num>
  <w:num w:numId="13">
    <w:abstractNumId w:val="13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2C6"/>
    <w:rsid w:val="00006AA7"/>
    <w:rsid w:val="000C606A"/>
    <w:rsid w:val="000E6A1B"/>
    <w:rsid w:val="000F7BD8"/>
    <w:rsid w:val="00146085"/>
    <w:rsid w:val="0016319D"/>
    <w:rsid w:val="00165BA8"/>
    <w:rsid w:val="00232733"/>
    <w:rsid w:val="00245670"/>
    <w:rsid w:val="002563DD"/>
    <w:rsid w:val="002817E0"/>
    <w:rsid w:val="002A0783"/>
    <w:rsid w:val="002A3F31"/>
    <w:rsid w:val="00374597"/>
    <w:rsid w:val="003C5E3F"/>
    <w:rsid w:val="00431890"/>
    <w:rsid w:val="00440ADB"/>
    <w:rsid w:val="00456E35"/>
    <w:rsid w:val="004C5136"/>
    <w:rsid w:val="0050761E"/>
    <w:rsid w:val="0053329E"/>
    <w:rsid w:val="00600BFF"/>
    <w:rsid w:val="00601738"/>
    <w:rsid w:val="00637A5E"/>
    <w:rsid w:val="006473CD"/>
    <w:rsid w:val="00747A8B"/>
    <w:rsid w:val="00781937"/>
    <w:rsid w:val="007C284F"/>
    <w:rsid w:val="00810B46"/>
    <w:rsid w:val="00831EC2"/>
    <w:rsid w:val="00864EC3"/>
    <w:rsid w:val="00876F18"/>
    <w:rsid w:val="008E3231"/>
    <w:rsid w:val="0097331F"/>
    <w:rsid w:val="009F2A58"/>
    <w:rsid w:val="00A12207"/>
    <w:rsid w:val="00A81382"/>
    <w:rsid w:val="00AA1A1F"/>
    <w:rsid w:val="00AD1064"/>
    <w:rsid w:val="00BF73D6"/>
    <w:rsid w:val="00C02E80"/>
    <w:rsid w:val="00C472C6"/>
    <w:rsid w:val="00C60EBE"/>
    <w:rsid w:val="00C622FD"/>
    <w:rsid w:val="00CB3352"/>
    <w:rsid w:val="00CE7F19"/>
    <w:rsid w:val="00D3732B"/>
    <w:rsid w:val="00D81919"/>
    <w:rsid w:val="00DC1950"/>
    <w:rsid w:val="00E06A2A"/>
    <w:rsid w:val="00E2002C"/>
    <w:rsid w:val="00F238C1"/>
    <w:rsid w:val="00F8212D"/>
    <w:rsid w:val="00FA7C2F"/>
    <w:rsid w:val="00FC0119"/>
    <w:rsid w:val="00FE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73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F7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3D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5E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73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F7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3D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5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27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4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6582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obraz.ru/" TargetMode="External"/><Relationship Id="rId13" Type="http://schemas.openxmlformats.org/officeDocument/2006/relationships/hyperlink" Target="http://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1obraz.ru/" TargetMode="External"/><Relationship Id="rId12" Type="http://schemas.openxmlformats.org/officeDocument/2006/relationships/hyperlink" Target="http://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obraz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1obr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obraz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7CB8-3AD7-49B2-B582-7BD6DF8A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лина</cp:lastModifiedBy>
  <cp:revision>3</cp:revision>
  <cp:lastPrinted>2018-05-24T11:29:00Z</cp:lastPrinted>
  <dcterms:created xsi:type="dcterms:W3CDTF">2018-05-24T11:30:00Z</dcterms:created>
  <dcterms:modified xsi:type="dcterms:W3CDTF">2018-08-31T12:28:00Z</dcterms:modified>
</cp:coreProperties>
</file>